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6650" w14:textId="50B9C30C" w:rsidR="000712F6" w:rsidRDefault="00B40D01">
      <w:pPr>
        <w:rPr>
          <w:rFonts w:asciiTheme="majorHAnsi" w:hAnsiTheme="majorHAnsi"/>
        </w:rPr>
      </w:pPr>
      <w:r>
        <w:rPr>
          <w:rFonts w:ascii="Times" w:eastAsia="Times New Roman" w:hAnsi="Times" w:cs="Times New Roman"/>
          <w:noProof/>
          <w:sz w:val="96"/>
          <w:szCs w:val="96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21CC4812" wp14:editId="4A7E0B44">
            <wp:simplePos x="0" y="0"/>
            <wp:positionH relativeFrom="margin">
              <wp:posOffset>1499235</wp:posOffset>
            </wp:positionH>
            <wp:positionV relativeFrom="margin">
              <wp:posOffset>-584835</wp:posOffset>
            </wp:positionV>
            <wp:extent cx="2276475" cy="901700"/>
            <wp:effectExtent l="0" t="0" r="0" b="0"/>
            <wp:wrapSquare wrapText="bothSides"/>
            <wp:docPr id="2" name="Picture 1" descr="Macintosh HD:Users:sasajerman:Desktop:zabe2015-16 (4-6let):revija2016:logogif:logomiskol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sajerman:Desktop:zabe2015-16 (4-6let):revija2016:logogif:logomiskol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2B9A" w14:textId="77777777" w:rsidR="00967CC8" w:rsidRDefault="00967CC8">
      <w:pPr>
        <w:rPr>
          <w:rFonts w:asciiTheme="majorHAnsi" w:hAnsiTheme="majorHAnsi"/>
        </w:rPr>
      </w:pPr>
    </w:p>
    <w:p w14:paraId="4599C66D" w14:textId="77777777" w:rsidR="00967CC8" w:rsidRDefault="00967CC8">
      <w:pPr>
        <w:rPr>
          <w:rFonts w:asciiTheme="majorHAnsi" w:hAnsiTheme="majorHAnsi"/>
        </w:rPr>
      </w:pPr>
    </w:p>
    <w:p w14:paraId="0FAF7035" w14:textId="77777777" w:rsidR="00907175" w:rsidRPr="00967CC8" w:rsidRDefault="00907175">
      <w:pPr>
        <w:rPr>
          <w:rFonts w:ascii="Times New Roman" w:hAnsi="Times New Roman" w:cs="Times New Roman"/>
        </w:rPr>
      </w:pPr>
    </w:p>
    <w:p w14:paraId="477C29DF" w14:textId="1CF7568D" w:rsidR="00967CC8" w:rsidRPr="00A95876" w:rsidRDefault="00967CC8" w:rsidP="00907175">
      <w:pPr>
        <w:jc w:val="center"/>
        <w:rPr>
          <w:rFonts w:ascii="Times New Roman" w:hAnsi="Times New Roman" w:cs="Times New Roman"/>
          <w:b/>
        </w:rPr>
      </w:pPr>
      <w:r w:rsidRPr="00A95876">
        <w:rPr>
          <w:rFonts w:ascii="Times New Roman" w:hAnsi="Times New Roman" w:cs="Times New Roman"/>
          <w:b/>
        </w:rPr>
        <w:t>LETNI D</w:t>
      </w:r>
      <w:r w:rsidR="00A61CF7">
        <w:rPr>
          <w:rFonts w:ascii="Times New Roman" w:hAnsi="Times New Roman" w:cs="Times New Roman"/>
          <w:b/>
        </w:rPr>
        <w:t>ELOVNI NAČRT ZA ŠOLSKO LETO 20</w:t>
      </w:r>
      <w:r w:rsidR="00E93624">
        <w:rPr>
          <w:rFonts w:ascii="Times New Roman" w:hAnsi="Times New Roman" w:cs="Times New Roman"/>
          <w:b/>
        </w:rPr>
        <w:t>2</w:t>
      </w:r>
      <w:r w:rsidR="003D6BDE">
        <w:rPr>
          <w:rFonts w:ascii="Times New Roman" w:hAnsi="Times New Roman" w:cs="Times New Roman"/>
          <w:b/>
        </w:rPr>
        <w:t>3</w:t>
      </w:r>
      <w:r w:rsidR="00A61CF7">
        <w:rPr>
          <w:rFonts w:ascii="Times New Roman" w:hAnsi="Times New Roman" w:cs="Times New Roman"/>
          <w:b/>
        </w:rPr>
        <w:t>/202</w:t>
      </w:r>
      <w:r w:rsidR="003D6BDE">
        <w:rPr>
          <w:rFonts w:ascii="Times New Roman" w:hAnsi="Times New Roman" w:cs="Times New Roman"/>
          <w:b/>
        </w:rPr>
        <w:t>4</w:t>
      </w:r>
    </w:p>
    <w:p w14:paraId="12DB16EE" w14:textId="087E36BE" w:rsidR="00967CC8" w:rsidRDefault="00967CC8" w:rsidP="00907175">
      <w:pPr>
        <w:jc w:val="center"/>
        <w:rPr>
          <w:rFonts w:ascii="Times New Roman" w:hAnsi="Times New Roman" w:cs="Times New Roman"/>
          <w:b/>
        </w:rPr>
      </w:pPr>
      <w:r w:rsidRPr="00A95876">
        <w:rPr>
          <w:rFonts w:ascii="Times New Roman" w:hAnsi="Times New Roman" w:cs="Times New Roman"/>
          <w:b/>
        </w:rPr>
        <w:t>ENOTA BLOK</w:t>
      </w:r>
    </w:p>
    <w:p w14:paraId="61D1407B" w14:textId="77777777" w:rsidR="00967CC8" w:rsidRPr="00A95876" w:rsidRDefault="00967CC8" w:rsidP="00907175">
      <w:pPr>
        <w:jc w:val="center"/>
        <w:rPr>
          <w:rFonts w:ascii="Times New Roman" w:hAnsi="Times New Roman" w:cs="Times New Roman"/>
        </w:rPr>
      </w:pPr>
    </w:p>
    <w:p w14:paraId="4C5813BB" w14:textId="6D06C135" w:rsidR="00A61CF7" w:rsidRDefault="00967CC8" w:rsidP="00907175">
      <w:pPr>
        <w:jc w:val="center"/>
        <w:rPr>
          <w:rFonts w:ascii="Times New Roman" w:hAnsi="Times New Roman" w:cs="Times New Roman"/>
        </w:rPr>
      </w:pPr>
      <w:r w:rsidRPr="00A95876">
        <w:rPr>
          <w:rFonts w:ascii="Times New Roman" w:hAnsi="Times New Roman" w:cs="Times New Roman"/>
          <w:b/>
        </w:rPr>
        <w:t>RDEČA NIT ENOTE BLOK</w:t>
      </w:r>
      <w:r w:rsidRPr="00A95876">
        <w:rPr>
          <w:rFonts w:ascii="Times New Roman" w:hAnsi="Times New Roman" w:cs="Times New Roman"/>
        </w:rPr>
        <w:t>:</w:t>
      </w:r>
    </w:p>
    <w:p w14:paraId="371B08A4" w14:textId="77777777" w:rsidR="00A8270D" w:rsidRDefault="00A8270D" w:rsidP="00907175">
      <w:pPr>
        <w:jc w:val="center"/>
        <w:rPr>
          <w:rFonts w:ascii="Times New Roman" w:hAnsi="Times New Roman" w:cs="Times New Roman"/>
        </w:rPr>
      </w:pPr>
    </w:p>
    <w:p w14:paraId="50E711BD" w14:textId="77777777" w:rsidR="00A8270D" w:rsidRDefault="00A8270D" w:rsidP="00A8270D">
      <w:pPr>
        <w:jc w:val="center"/>
        <w:rPr>
          <w:rFonts w:ascii="Times New Roman" w:hAnsi="Times New Roman" w:cs="Times New Roman"/>
          <w:b/>
          <w:bCs/>
        </w:rPr>
      </w:pPr>
      <w:r w:rsidRPr="00CD0616">
        <w:rPr>
          <w:rFonts w:ascii="Times New Roman" w:hAnsi="Times New Roman" w:cs="Times New Roman"/>
          <w:b/>
          <w:bCs/>
        </w:rPr>
        <w:t>NACE KOLESNIK NAS V SVET ZGODB POPELJE, DOBRE VOLJE IN SMEHA VSEM NAM NAMELJE.</w:t>
      </w:r>
    </w:p>
    <w:p w14:paraId="462B6FC0" w14:textId="77777777" w:rsidR="006D5AB2" w:rsidRDefault="006D5AB2" w:rsidP="00A8270D">
      <w:pPr>
        <w:jc w:val="center"/>
        <w:rPr>
          <w:rFonts w:ascii="Times New Roman" w:hAnsi="Times New Roman" w:cs="Times New Roman"/>
          <w:b/>
          <w:bCs/>
        </w:rPr>
      </w:pPr>
    </w:p>
    <w:p w14:paraId="206DC217" w14:textId="75AB261E" w:rsidR="006D5AB2" w:rsidRPr="006D5AB2" w:rsidRDefault="006D5AB2" w:rsidP="006D5AB2">
      <w:pPr>
        <w:jc w:val="both"/>
        <w:rPr>
          <w:rFonts w:ascii="Times New Roman" w:hAnsi="Times New Roman" w:cs="Times New Roman"/>
        </w:rPr>
      </w:pPr>
      <w:r w:rsidRPr="006D5AB2">
        <w:rPr>
          <w:rFonts w:ascii="Times New Roman" w:hAnsi="Times New Roman" w:cs="Times New Roman"/>
        </w:rPr>
        <w:t xml:space="preserve">Raziskovali bomo svet, skrbeli za naš planet, pokukali še v vesolje, postali dobre volje, ko Nace Kolesnik bo </w:t>
      </w:r>
      <w:r>
        <w:rPr>
          <w:rFonts w:ascii="Times New Roman" w:hAnsi="Times New Roman" w:cs="Times New Roman"/>
        </w:rPr>
        <w:t>vse to</w:t>
      </w:r>
      <w:r w:rsidR="00362E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sak dan z nami doživel, nam zgodbe </w:t>
      </w:r>
      <w:r w:rsidR="00362E8F">
        <w:rPr>
          <w:rFonts w:ascii="Times New Roman" w:hAnsi="Times New Roman" w:cs="Times New Roman"/>
        </w:rPr>
        <w:t>nove bral, vesele</w:t>
      </w:r>
      <w:r>
        <w:rPr>
          <w:rFonts w:ascii="Times New Roman" w:hAnsi="Times New Roman" w:cs="Times New Roman"/>
        </w:rPr>
        <w:t xml:space="preserve"> pesmi </w:t>
      </w:r>
      <w:r w:rsidR="00362E8F">
        <w:rPr>
          <w:rFonts w:ascii="Times New Roman" w:hAnsi="Times New Roman" w:cs="Times New Roman"/>
        </w:rPr>
        <w:t xml:space="preserve">pel. Z njim </w:t>
      </w:r>
      <w:r w:rsidR="00726FD3">
        <w:rPr>
          <w:rFonts w:ascii="Times New Roman" w:hAnsi="Times New Roman" w:cs="Times New Roman"/>
        </w:rPr>
        <w:t>za varnost v prometu vsi bomo poskrbeli, na igrišču se lovili, zdravo le živeli.</w:t>
      </w:r>
      <w:r w:rsidR="00362E8F">
        <w:rPr>
          <w:rFonts w:ascii="Times New Roman" w:hAnsi="Times New Roman" w:cs="Times New Roman"/>
        </w:rPr>
        <w:t xml:space="preserve"> </w:t>
      </w:r>
    </w:p>
    <w:p w14:paraId="39C835E4" w14:textId="007A32E5" w:rsidR="00E93624" w:rsidRDefault="00E93624" w:rsidP="00AF3E9B">
      <w:pPr>
        <w:rPr>
          <w:rFonts w:ascii="Times New Roman" w:hAnsi="Times New Roman" w:cs="Times New Roman"/>
          <w:b/>
        </w:rPr>
      </w:pPr>
    </w:p>
    <w:p w14:paraId="551B5CC0" w14:textId="70713D48" w:rsidR="00F97DCA" w:rsidRPr="00F97DCA" w:rsidRDefault="00F97DCA" w:rsidP="00E93624">
      <w:pPr>
        <w:rPr>
          <w:rFonts w:ascii="Times New Roman" w:hAnsi="Times New Roman" w:cs="Times New Roman"/>
          <w:bCs/>
        </w:rPr>
      </w:pPr>
    </w:p>
    <w:p w14:paraId="29C74B73" w14:textId="5E981239" w:rsidR="00E93624" w:rsidRPr="00BF4F6B" w:rsidRDefault="006D48EC" w:rsidP="00E9362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GLOBALNI CILJ</w:t>
      </w:r>
      <w:r w:rsidRPr="00BF4F6B">
        <w:rPr>
          <w:rFonts w:ascii="Times New Roman" w:hAnsi="Times New Roman" w:cs="Times New Roman"/>
          <w:bCs/>
        </w:rPr>
        <w:t>: Spo</w:t>
      </w:r>
      <w:r w:rsidR="00BF4F6B" w:rsidRPr="00BF4F6B">
        <w:rPr>
          <w:rFonts w:ascii="Times New Roman" w:hAnsi="Times New Roman" w:cs="Times New Roman"/>
          <w:bCs/>
        </w:rPr>
        <w:t xml:space="preserve">dbujanje </w:t>
      </w:r>
      <w:r w:rsidR="00F97DCA">
        <w:rPr>
          <w:rFonts w:ascii="Times New Roman" w:hAnsi="Times New Roman" w:cs="Times New Roman"/>
          <w:bCs/>
        </w:rPr>
        <w:t xml:space="preserve">otrok k </w:t>
      </w:r>
      <w:r w:rsidR="00BF4F6B" w:rsidRPr="00BF4F6B">
        <w:rPr>
          <w:rFonts w:ascii="Times New Roman" w:hAnsi="Times New Roman" w:cs="Times New Roman"/>
          <w:bCs/>
        </w:rPr>
        <w:t>radovednosti</w:t>
      </w:r>
      <w:r w:rsidR="00F97DCA">
        <w:rPr>
          <w:rFonts w:ascii="Times New Roman" w:hAnsi="Times New Roman" w:cs="Times New Roman"/>
          <w:bCs/>
        </w:rPr>
        <w:t xml:space="preserve">, raziskovanju </w:t>
      </w:r>
      <w:r w:rsidR="00BF4F6B" w:rsidRPr="00BF4F6B">
        <w:rPr>
          <w:rFonts w:ascii="Times New Roman" w:hAnsi="Times New Roman" w:cs="Times New Roman"/>
          <w:bCs/>
        </w:rPr>
        <w:t>ter pozitivn</w:t>
      </w:r>
      <w:r w:rsidR="00F97DCA">
        <w:rPr>
          <w:rFonts w:ascii="Times New Roman" w:hAnsi="Times New Roman" w:cs="Times New Roman"/>
          <w:bCs/>
        </w:rPr>
        <w:t>emu</w:t>
      </w:r>
      <w:r w:rsidR="00BF4F6B" w:rsidRPr="00BF4F6B">
        <w:rPr>
          <w:rFonts w:ascii="Times New Roman" w:hAnsi="Times New Roman" w:cs="Times New Roman"/>
          <w:bCs/>
        </w:rPr>
        <w:t xml:space="preserve"> sprejemanj</w:t>
      </w:r>
      <w:r w:rsidR="00F97DCA">
        <w:rPr>
          <w:rFonts w:ascii="Times New Roman" w:hAnsi="Times New Roman" w:cs="Times New Roman"/>
          <w:bCs/>
        </w:rPr>
        <w:t>u</w:t>
      </w:r>
      <w:r w:rsidR="00BF4F6B" w:rsidRPr="00BF4F6B">
        <w:rPr>
          <w:rFonts w:ascii="Times New Roman" w:hAnsi="Times New Roman" w:cs="Times New Roman"/>
          <w:bCs/>
        </w:rPr>
        <w:t xml:space="preserve"> sveta okrog </w:t>
      </w:r>
      <w:r w:rsidR="00E6465D">
        <w:rPr>
          <w:rFonts w:ascii="Times New Roman" w:hAnsi="Times New Roman" w:cs="Times New Roman"/>
          <w:bCs/>
        </w:rPr>
        <w:t>nas</w:t>
      </w:r>
      <w:r w:rsidR="00F97DCA">
        <w:rPr>
          <w:rFonts w:ascii="Times New Roman" w:hAnsi="Times New Roman" w:cs="Times New Roman"/>
          <w:bCs/>
        </w:rPr>
        <w:t>.</w:t>
      </w:r>
    </w:p>
    <w:p w14:paraId="635878EB" w14:textId="77777777" w:rsidR="00ED6290" w:rsidRDefault="00ED6290" w:rsidP="00E93624">
      <w:pPr>
        <w:rPr>
          <w:rFonts w:ascii="Times New Roman" w:hAnsi="Times New Roman" w:cs="Times New Roman"/>
          <w:b/>
        </w:rPr>
      </w:pPr>
    </w:p>
    <w:p w14:paraId="32C64E7F" w14:textId="50E3A4C0" w:rsidR="00E93624" w:rsidRPr="007F0FDF" w:rsidRDefault="00E93624" w:rsidP="00AF3E9B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CILJI:</w:t>
      </w:r>
    </w:p>
    <w:p w14:paraId="4F3C553C" w14:textId="76E99438" w:rsidR="00653E92" w:rsidRPr="007F0FDF" w:rsidRDefault="00E93624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 xml:space="preserve">Otroci </w:t>
      </w:r>
      <w:r w:rsidR="00653E92" w:rsidRPr="007F0FDF">
        <w:rPr>
          <w:rFonts w:ascii="Times New Roman" w:hAnsi="Times New Roman" w:cs="Times New Roman"/>
        </w:rPr>
        <w:t>poslušajo, razumejo in doživljajo jezik in se vključujejo v komunikacijske procese z otroki in odraslimi.</w:t>
      </w:r>
    </w:p>
    <w:p w14:paraId="543CAE6E" w14:textId="0713F719" w:rsidR="00A53CFC" w:rsidRPr="007F0FDF" w:rsidRDefault="00A53CFC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b poslušanju in pripovedovanju pravljic ter drugih literarnih del razvijajo zmožnost domišljijske rabe jezika</w:t>
      </w:r>
      <w:r w:rsidR="00D94E01" w:rsidRPr="007F0FDF">
        <w:rPr>
          <w:rFonts w:ascii="Times New Roman" w:hAnsi="Times New Roman" w:cs="Times New Roman"/>
        </w:rPr>
        <w:t>.</w:t>
      </w:r>
    </w:p>
    <w:p w14:paraId="3F0913DC" w14:textId="66386317" w:rsidR="00CF069E" w:rsidRPr="007F0FDF" w:rsidRDefault="00CF069E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doživljajo ugodje v gibanju.</w:t>
      </w:r>
    </w:p>
    <w:p w14:paraId="32C3677A" w14:textId="05085ADE" w:rsidR="00CF069E" w:rsidRPr="007F0FDF" w:rsidRDefault="00CF069E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razvijajo spoštljive in odgovorne medsebojne odnose.</w:t>
      </w:r>
    </w:p>
    <w:p w14:paraId="2CB04E94" w14:textId="32F8E983" w:rsidR="00653E92" w:rsidRPr="007F0FDF" w:rsidRDefault="00653E92" w:rsidP="00653E92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spoznavajo pravila obnašanja v prometu</w:t>
      </w:r>
      <w:r w:rsidR="00A53CFC" w:rsidRPr="007F0FDF">
        <w:rPr>
          <w:rFonts w:ascii="Times New Roman" w:hAnsi="Times New Roman" w:cs="Times New Roman"/>
        </w:rPr>
        <w:t>, seznanjajo se z varnim načinom življenja - ne samo v vrtcu, temveč tudi v bližnji in širši okolici.</w:t>
      </w:r>
    </w:p>
    <w:p w14:paraId="2CFA6928" w14:textId="7662D5C7" w:rsidR="00653E92" w:rsidRPr="007F0FDF" w:rsidRDefault="00653E92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Starosti primerno si oblikujejo predstave o ekologiji, vesolju</w:t>
      </w:r>
      <w:r w:rsidR="00A53CFC" w:rsidRPr="007F0FDF">
        <w:rPr>
          <w:rFonts w:ascii="Times New Roman" w:hAnsi="Times New Roman" w:cs="Times New Roman"/>
        </w:rPr>
        <w:t>.</w:t>
      </w:r>
    </w:p>
    <w:p w14:paraId="2713EA95" w14:textId="17CA12C7" w:rsidR="00A53CFC" w:rsidRPr="007F0FDF" w:rsidRDefault="00A53CFC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Pokažejo interes in razvijajo vedoželjnost na “potovanjih” skozi Slovenijo, Srbijo, Grčijo, Italijo in Estonijo.</w:t>
      </w:r>
    </w:p>
    <w:p w14:paraId="6F94F59D" w14:textId="0FAA2B8B" w:rsidR="00D94E01" w:rsidRPr="007F0FDF" w:rsidRDefault="00D94E01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spoznavajo razlike med našimi življenjskimi navadami in navadami drugih kultur.</w:t>
      </w:r>
    </w:p>
    <w:p w14:paraId="5BA96987" w14:textId="7F88D38F" w:rsidR="00D94E01" w:rsidRPr="007F0FDF" w:rsidRDefault="00D94E01" w:rsidP="00D94E01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spoznajo, da jim uživanje različne zd</w:t>
      </w:r>
      <w:r w:rsidR="00CF069E" w:rsidRPr="007F0FDF">
        <w:rPr>
          <w:rFonts w:ascii="Times New Roman" w:hAnsi="Times New Roman" w:cs="Times New Roman"/>
        </w:rPr>
        <w:t>ra</w:t>
      </w:r>
      <w:r w:rsidRPr="007F0FDF">
        <w:rPr>
          <w:rFonts w:ascii="Times New Roman" w:hAnsi="Times New Roman" w:cs="Times New Roman"/>
        </w:rPr>
        <w:t>ve hrane, telesne vaje in počitek pomagajo ohranjati zdravje.</w:t>
      </w:r>
    </w:p>
    <w:p w14:paraId="44FBB322" w14:textId="77777777" w:rsidR="00D94E01" w:rsidRPr="007F0FDF" w:rsidRDefault="00D94E01" w:rsidP="00D94E01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pridobivajo izkušnje, kako sami in drugi ljudje vplivajo na naravo in kako lahko dejavno prispevajo k varovanju in ohranjanju naravnega okolja.</w:t>
      </w:r>
    </w:p>
    <w:p w14:paraId="15D97865" w14:textId="79DC422E" w:rsidR="00A53CFC" w:rsidRPr="007F0FDF" w:rsidRDefault="00D94E01" w:rsidP="00653E92">
      <w:pPr>
        <w:pStyle w:val="Odstavekseznama"/>
        <w:numPr>
          <w:ilvl w:val="0"/>
          <w:numId w:val="46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Otroci doživljajo umetnost kot del družabnega in kulturnega življenja.</w:t>
      </w:r>
    </w:p>
    <w:p w14:paraId="61E6BA0C" w14:textId="77777777" w:rsidR="00CF069E" w:rsidRPr="007F0FDF" w:rsidRDefault="00CF069E" w:rsidP="00E93624">
      <w:pPr>
        <w:rPr>
          <w:rFonts w:ascii="Times New Roman" w:hAnsi="Times New Roman" w:cs="Times New Roman"/>
          <w:b/>
        </w:rPr>
      </w:pPr>
    </w:p>
    <w:p w14:paraId="1C5BB676" w14:textId="77777777" w:rsidR="00CF069E" w:rsidRPr="007F0FDF" w:rsidRDefault="00CF069E" w:rsidP="00E93624">
      <w:pPr>
        <w:rPr>
          <w:rFonts w:ascii="Times New Roman" w:hAnsi="Times New Roman" w:cs="Times New Roman"/>
          <w:b/>
        </w:rPr>
      </w:pPr>
    </w:p>
    <w:p w14:paraId="39A90EA8" w14:textId="6B7C587D" w:rsidR="00E93624" w:rsidRPr="007F0FDF" w:rsidRDefault="00E93624" w:rsidP="00E93624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DEJAVNOSTI:</w:t>
      </w:r>
    </w:p>
    <w:p w14:paraId="27C88863" w14:textId="77777777" w:rsidR="007F0FDF" w:rsidRPr="007F0FDF" w:rsidRDefault="007F0FDF" w:rsidP="00E93624">
      <w:pPr>
        <w:rPr>
          <w:rFonts w:ascii="Times New Roman" w:hAnsi="Times New Roman" w:cs="Times New Roman"/>
          <w:b/>
        </w:rPr>
      </w:pPr>
    </w:p>
    <w:p w14:paraId="0C3A2FBD" w14:textId="5F4E579F" w:rsidR="007F0FDF" w:rsidRPr="007F0FDF" w:rsidRDefault="007F0FDF" w:rsidP="007F0FDF">
      <w:pPr>
        <w:jc w:val="both"/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 xml:space="preserve">Dejavnosti bodo temeljile na pogovorih, poslušanju, gibanju, plesu, petju, ustvarjanju, raziskovanju. Vsa vzgojna področja se bodo med seboj prepletala in dopolnjevala. Na začetku se bomo osredotočili bolj na vrednoti – prijateljstvo, zdravje, veliko pozornosti bomo namenili ekologiji, varnosti v prometu, vesolju, ob koncu leta pa bo v ospredju spoznavanje držav, s katerimi v okviru projekta Erasmus+ sodeluje cel vrtec. Do zdaj </w:t>
      </w:r>
      <w:r w:rsidRPr="007F0FDF">
        <w:rPr>
          <w:rFonts w:ascii="Times New Roman" w:hAnsi="Times New Roman" w:cs="Times New Roman"/>
        </w:rPr>
        <w:lastRenderedPageBreak/>
        <w:t>že znane vsebine bomo izpopolnjevali in nadgrajevali z novimi. Rdeča nit letošnjega leta pa bo »</w:t>
      </w:r>
      <w:r w:rsidRPr="007F0FDF">
        <w:rPr>
          <w:rFonts w:ascii="Times New Roman" w:hAnsi="Times New Roman" w:cs="Times New Roman"/>
          <w:b/>
          <w:bCs/>
        </w:rPr>
        <w:t xml:space="preserve">Nace Kolesnik nas v svet zgodb popelje, dobre volje in smeha vsem nam namelje«. </w:t>
      </w:r>
      <w:r w:rsidRPr="007F0FDF">
        <w:rPr>
          <w:rFonts w:ascii="Times New Roman" w:hAnsi="Times New Roman" w:cs="Times New Roman"/>
        </w:rPr>
        <w:t>Nace Kolesnik bo vključen v vse dejavnosti, ki se bodo odvijale v bloku.</w:t>
      </w:r>
    </w:p>
    <w:p w14:paraId="2F462E58" w14:textId="77777777" w:rsidR="007F0FDF" w:rsidRPr="007F0FDF" w:rsidRDefault="007F0FDF" w:rsidP="007F0FDF">
      <w:pPr>
        <w:jc w:val="both"/>
        <w:rPr>
          <w:rFonts w:ascii="Times New Roman" w:hAnsi="Times New Roman" w:cs="Times New Roman"/>
        </w:rPr>
      </w:pPr>
    </w:p>
    <w:p w14:paraId="51260A79" w14:textId="77777777" w:rsidR="007F0FDF" w:rsidRPr="007F0FDF" w:rsidRDefault="007F0FDF" w:rsidP="00E93624">
      <w:pPr>
        <w:rPr>
          <w:rFonts w:ascii="Times New Roman" w:hAnsi="Times New Roman" w:cs="Times New Roman"/>
        </w:rPr>
      </w:pPr>
    </w:p>
    <w:p w14:paraId="4898D037" w14:textId="77777777" w:rsidR="00707860" w:rsidRPr="007F0FDF" w:rsidRDefault="00707860" w:rsidP="00707860">
      <w:pPr>
        <w:rPr>
          <w:rFonts w:ascii="Times New Roman" w:hAnsi="Times New Roman" w:cs="Times New Roman"/>
          <w:b/>
        </w:rPr>
      </w:pPr>
    </w:p>
    <w:p w14:paraId="721FA659" w14:textId="77777777" w:rsidR="007F0FDF" w:rsidRDefault="007F0FDF" w:rsidP="00707860">
      <w:pPr>
        <w:jc w:val="both"/>
        <w:rPr>
          <w:rFonts w:ascii="Times New Roman" w:hAnsi="Times New Roman" w:cs="Times New Roman"/>
          <w:b/>
        </w:rPr>
      </w:pPr>
    </w:p>
    <w:p w14:paraId="2978A220" w14:textId="12877852" w:rsidR="00707860" w:rsidRPr="007F0FDF" w:rsidRDefault="00707860" w:rsidP="00707860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PROJEKTI NA RAVNI VRTCA MIŠKOLIN, ki se bodo izvajali tudi v enoti BLOK:</w:t>
      </w:r>
    </w:p>
    <w:p w14:paraId="60551731" w14:textId="77777777" w:rsidR="007F0FDF" w:rsidRPr="007F0FDF" w:rsidRDefault="007F0FDF" w:rsidP="00707860">
      <w:pPr>
        <w:jc w:val="both"/>
        <w:rPr>
          <w:rFonts w:ascii="Times New Roman" w:hAnsi="Times New Roman" w:cs="Times New Roman"/>
          <w:b/>
        </w:rPr>
      </w:pPr>
    </w:p>
    <w:p w14:paraId="54EAA263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Porajajoča se pismenost</w:t>
      </w:r>
    </w:p>
    <w:p w14:paraId="48649977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Cs/>
        </w:rPr>
      </w:pPr>
      <w:r w:rsidRPr="007F0FDF">
        <w:rPr>
          <w:rFonts w:ascii="Times New Roman" w:hAnsi="Times New Roman" w:cs="Times New Roman"/>
          <w:bCs/>
        </w:rPr>
        <w:t>Otrokom bodo omogočene raznovrstne dejavnosti za spodbujanje razvoja govora.</w:t>
      </w:r>
    </w:p>
    <w:p w14:paraId="56603A7A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    </w:t>
      </w:r>
    </w:p>
    <w:p w14:paraId="44B048C4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FIT pedagogika</w:t>
      </w:r>
    </w:p>
    <w:p w14:paraId="39E45701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Cs/>
        </w:rPr>
        <w:t>Otrokom bodo zagotovljene kakovostne gibalne športne aktivnosti v različnih okoljih</w:t>
      </w:r>
      <w:r w:rsidRPr="007F0FDF">
        <w:rPr>
          <w:rFonts w:ascii="Times New Roman" w:hAnsi="Times New Roman" w:cs="Times New Roman"/>
        </w:rPr>
        <w:t>.</w:t>
      </w:r>
    </w:p>
    <w:p w14:paraId="4B237029" w14:textId="3950DBEC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      </w:t>
      </w:r>
    </w:p>
    <w:p w14:paraId="2992BDA5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Erasmus+</w:t>
      </w:r>
    </w:p>
    <w:p w14:paraId="7D823A3B" w14:textId="77777777" w:rsidR="007F0FDF" w:rsidRDefault="007F0FDF" w:rsidP="007F0FDF">
      <w:pPr>
        <w:jc w:val="both"/>
        <w:rPr>
          <w:rFonts w:ascii="Times New Roman" w:hAnsi="Times New Roman" w:cs="Times New Roman"/>
          <w:bCs/>
        </w:rPr>
      </w:pPr>
      <w:r w:rsidRPr="007F0FDF">
        <w:rPr>
          <w:rFonts w:ascii="Times New Roman" w:hAnsi="Times New Roman" w:cs="Times New Roman"/>
          <w:bCs/>
        </w:rPr>
        <w:t>V aktivnosti bo vključen Nace Kolesnik. Vsak mesec bomo prisluhnili novi dogodivščini Naceta Kolesnika, ki nas bo nenehno spodbujal h gibanju, s poudarkom na zdravem načinu življenja. Veliko časa bomo preživeli na prostem – ne glede na vremenske pogoje.</w:t>
      </w:r>
    </w:p>
    <w:p w14:paraId="7D42AC62" w14:textId="77777777" w:rsidR="00ED6290" w:rsidRDefault="00ED6290" w:rsidP="007F0FDF">
      <w:pPr>
        <w:jc w:val="both"/>
        <w:rPr>
          <w:rFonts w:ascii="Times New Roman" w:hAnsi="Times New Roman" w:cs="Times New Roman"/>
          <w:bCs/>
        </w:rPr>
      </w:pPr>
    </w:p>
    <w:p w14:paraId="5DA83373" w14:textId="77777777" w:rsidR="00ED6290" w:rsidRDefault="00ED6290" w:rsidP="007F0FD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delovali bomo še v projektih:</w:t>
      </w:r>
    </w:p>
    <w:p w14:paraId="3425BA30" w14:textId="77777777" w:rsidR="00ED6290" w:rsidRDefault="00ED6290" w:rsidP="007F0FDF">
      <w:pPr>
        <w:jc w:val="both"/>
        <w:rPr>
          <w:rFonts w:ascii="Times New Roman" w:hAnsi="Times New Roman" w:cs="Times New Roman"/>
          <w:bCs/>
        </w:rPr>
      </w:pPr>
    </w:p>
    <w:p w14:paraId="739271B9" w14:textId="30664251" w:rsidR="00ED6290" w:rsidRDefault="00ED6290" w:rsidP="00ED6290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bCs/>
        </w:rPr>
      </w:pPr>
      <w:r w:rsidRPr="00ED6290">
        <w:rPr>
          <w:rFonts w:ascii="Times New Roman" w:hAnsi="Times New Roman" w:cs="Times New Roman"/>
          <w:bCs/>
        </w:rPr>
        <w:t>Kakovost v vrtcih in šolah</w:t>
      </w:r>
    </w:p>
    <w:p w14:paraId="68B2A244" w14:textId="53238528" w:rsidR="00ED6290" w:rsidRDefault="00ED6290" w:rsidP="00ED6290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ces samoevalvacije s poudarkom na načrtovanju</w:t>
      </w:r>
    </w:p>
    <w:p w14:paraId="777CBA2A" w14:textId="4A4505AE" w:rsidR="00ED6290" w:rsidRDefault="00ED6290" w:rsidP="00ED6290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gi trajni učitelj</w:t>
      </w:r>
    </w:p>
    <w:p w14:paraId="2CBEA324" w14:textId="35F26DAC" w:rsidR="00ED6290" w:rsidRPr="00ED6290" w:rsidRDefault="00ED6290" w:rsidP="00ED6290">
      <w:pPr>
        <w:pStyle w:val="Odstavekseznama"/>
        <w:numPr>
          <w:ilvl w:val="0"/>
          <w:numId w:val="4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 neverjetna leta</w:t>
      </w:r>
    </w:p>
    <w:p w14:paraId="2A46427D" w14:textId="77777777" w:rsidR="007F0FDF" w:rsidRDefault="007F0FDF" w:rsidP="00A95876">
      <w:pPr>
        <w:pStyle w:val="Odstavekseznama"/>
        <w:rPr>
          <w:rFonts w:ascii="Times New Roman" w:hAnsi="Times New Roman" w:cs="Times New Roman"/>
          <w:b/>
        </w:rPr>
      </w:pPr>
    </w:p>
    <w:p w14:paraId="6F782B20" w14:textId="77777777" w:rsidR="007F0FDF" w:rsidRDefault="007F0FDF" w:rsidP="00A95876">
      <w:pPr>
        <w:pStyle w:val="Odstavekseznama"/>
        <w:rPr>
          <w:rFonts w:ascii="Times New Roman" w:hAnsi="Times New Roman" w:cs="Times New Roman"/>
          <w:b/>
        </w:rPr>
      </w:pPr>
    </w:p>
    <w:p w14:paraId="3C14C412" w14:textId="6048D31E" w:rsidR="006B4EA5" w:rsidRPr="007F0FDF" w:rsidRDefault="004A5F2C" w:rsidP="007F0F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TALI </w:t>
      </w:r>
      <w:r w:rsidR="00967CC8" w:rsidRPr="007F0FDF">
        <w:rPr>
          <w:rFonts w:ascii="Times New Roman" w:hAnsi="Times New Roman" w:cs="Times New Roman"/>
          <w:b/>
        </w:rPr>
        <w:t>PROJEKTI</w:t>
      </w:r>
      <w:r w:rsidR="00A95876" w:rsidRPr="007F0FDF">
        <w:rPr>
          <w:rFonts w:ascii="Times New Roman" w:hAnsi="Times New Roman" w:cs="Times New Roman"/>
          <w:b/>
        </w:rPr>
        <w:t>:</w:t>
      </w:r>
    </w:p>
    <w:p w14:paraId="4C09F3B0" w14:textId="77777777" w:rsidR="007F0FDF" w:rsidRPr="007F0FDF" w:rsidRDefault="007F0FDF" w:rsidP="00A95876">
      <w:pPr>
        <w:pStyle w:val="Odstavekseznama"/>
        <w:rPr>
          <w:rFonts w:ascii="Times New Roman" w:hAnsi="Times New Roman" w:cs="Times New Roman"/>
          <w:b/>
        </w:rPr>
      </w:pPr>
    </w:p>
    <w:p w14:paraId="7B0A8D19" w14:textId="77777777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Eko branje za eko življenje</w:t>
      </w:r>
    </w:p>
    <w:p w14:paraId="5ED3E46D" w14:textId="77777777" w:rsidR="007F0FDF" w:rsidRPr="007F0FDF" w:rsidRDefault="007F0FDF" w:rsidP="007F0FDF">
      <w:pPr>
        <w:jc w:val="both"/>
        <w:rPr>
          <w:rFonts w:ascii="Times New Roman" w:hAnsi="Times New Roman" w:cs="Times New Roman"/>
          <w:bCs/>
        </w:rPr>
      </w:pPr>
      <w:r w:rsidRPr="007F0FDF">
        <w:rPr>
          <w:rFonts w:ascii="Times New Roman" w:hAnsi="Times New Roman" w:cs="Times New Roman"/>
          <w:bCs/>
        </w:rPr>
        <w:t>Otroci bodo v vrtcu prisluhnili zgodbam z ekološko vsebino ter sprejemali nova znanja o ekologiji.</w:t>
      </w:r>
    </w:p>
    <w:p w14:paraId="627BF313" w14:textId="77777777" w:rsidR="007F0FDF" w:rsidRDefault="007F0FDF" w:rsidP="007F0FDF">
      <w:pPr>
        <w:pStyle w:val="Navadensplet"/>
        <w:contextualSpacing/>
        <w:rPr>
          <w:b/>
        </w:rPr>
      </w:pPr>
      <w:r w:rsidRPr="007F0FDF">
        <w:rPr>
          <w:b/>
        </w:rPr>
        <w:t>Ciciuhec:</w:t>
      </w:r>
    </w:p>
    <w:p w14:paraId="4D2985E8" w14:textId="398EED22" w:rsidR="007F0FDF" w:rsidRPr="007F0FDF" w:rsidRDefault="007F0FDF" w:rsidP="004A5F2C">
      <w:pPr>
        <w:pStyle w:val="Navadensplet"/>
        <w:rPr>
          <w:b/>
        </w:rPr>
      </w:pPr>
      <w:r w:rsidRPr="007F0FDF">
        <w:t>Otroci bodo samostojno predstavili zgodbe, ki si jih bodo sami izbrali.</w:t>
      </w:r>
      <w:r>
        <w:t xml:space="preserve"> </w:t>
      </w:r>
      <w:r w:rsidRPr="007F0FDF">
        <w:t>Knjiga naj bi postala stalnica v njihovem nadaljnjem življenju</w:t>
      </w:r>
      <w:r w:rsidR="00726FD3">
        <w:t>.</w:t>
      </w:r>
    </w:p>
    <w:p w14:paraId="4D02EB13" w14:textId="77777777" w:rsidR="007F0FDF" w:rsidRPr="007F0FDF" w:rsidRDefault="007F0FDF" w:rsidP="007F0FDF">
      <w:pPr>
        <w:contextualSpacing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Zdravje v vrtcu</w:t>
      </w:r>
    </w:p>
    <w:p w14:paraId="040127ED" w14:textId="77777777" w:rsidR="007F0FDF" w:rsidRPr="007F0FDF" w:rsidRDefault="007F0FDF" w:rsidP="007F0FDF">
      <w:pPr>
        <w:contextualSpacing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</w:rPr>
        <w:t>Preko različnih aktivnosti bomo dajali velik poudarek gibanju, bivanju na prostem, zdravi prehrani in prehranjevanju ter osebni higieni.</w:t>
      </w:r>
    </w:p>
    <w:p w14:paraId="3B65516A" w14:textId="77777777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   </w:t>
      </w:r>
    </w:p>
    <w:p w14:paraId="38F130B1" w14:textId="77777777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Varno s soncem</w:t>
      </w:r>
    </w:p>
    <w:p w14:paraId="17E5C055" w14:textId="77777777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Cs/>
        </w:rPr>
        <w:t>Otroci bodo v vseh letnih časih seznanjeni s problematiko izpostavljanja sončnim žarkom ter z možnostmi ustrezne zaščite.</w:t>
      </w:r>
    </w:p>
    <w:p w14:paraId="5EC24635" w14:textId="5E0D0417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    </w:t>
      </w:r>
    </w:p>
    <w:p w14:paraId="214D34DA" w14:textId="77777777" w:rsidR="00726FD3" w:rsidRDefault="00726FD3" w:rsidP="007F0FDF">
      <w:pPr>
        <w:rPr>
          <w:rFonts w:ascii="Times New Roman" w:hAnsi="Times New Roman" w:cs="Times New Roman"/>
          <w:b/>
        </w:rPr>
      </w:pPr>
    </w:p>
    <w:p w14:paraId="27CE2FB3" w14:textId="77777777" w:rsidR="00726FD3" w:rsidRDefault="00726FD3" w:rsidP="007F0FDF">
      <w:pPr>
        <w:rPr>
          <w:rFonts w:ascii="Times New Roman" w:hAnsi="Times New Roman" w:cs="Times New Roman"/>
          <w:b/>
        </w:rPr>
      </w:pPr>
    </w:p>
    <w:p w14:paraId="5E0C5185" w14:textId="29F14419" w:rsidR="007F0FDF" w:rsidRPr="007F0FDF" w:rsidRDefault="007F0FDF" w:rsidP="007F0FDF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lastRenderedPageBreak/>
        <w:t>Mali sonček</w:t>
      </w:r>
    </w:p>
    <w:p w14:paraId="0A96155C" w14:textId="4E480F38" w:rsidR="00ED6290" w:rsidRPr="006D5AB2" w:rsidRDefault="007F0FDF" w:rsidP="00983057">
      <w:pPr>
        <w:jc w:val="both"/>
        <w:rPr>
          <w:rFonts w:ascii="Times New Roman" w:hAnsi="Times New Roman" w:cs="Times New Roman"/>
          <w:bCs/>
        </w:rPr>
      </w:pPr>
      <w:r w:rsidRPr="007F0FDF">
        <w:rPr>
          <w:rFonts w:ascii="Times New Roman" w:hAnsi="Times New Roman" w:cs="Times New Roman"/>
          <w:bCs/>
        </w:rPr>
        <w:t>Izvajali ga bo</w:t>
      </w:r>
      <w:r w:rsidR="00ED6290">
        <w:rPr>
          <w:rFonts w:ascii="Times New Roman" w:hAnsi="Times New Roman" w:cs="Times New Roman"/>
          <w:bCs/>
        </w:rPr>
        <w:t>mo</w:t>
      </w:r>
      <w:r w:rsidRPr="007F0FDF">
        <w:rPr>
          <w:rFonts w:ascii="Times New Roman" w:hAnsi="Times New Roman" w:cs="Times New Roman"/>
          <w:bCs/>
        </w:rPr>
        <w:t xml:space="preserve"> z namenom, da otroke motivira</w:t>
      </w:r>
      <w:r w:rsidR="00ED6290">
        <w:rPr>
          <w:rFonts w:ascii="Times New Roman" w:hAnsi="Times New Roman" w:cs="Times New Roman"/>
          <w:bCs/>
        </w:rPr>
        <w:t>mo</w:t>
      </w:r>
      <w:r w:rsidRPr="007F0FDF">
        <w:rPr>
          <w:rFonts w:ascii="Times New Roman" w:hAnsi="Times New Roman" w:cs="Times New Roman"/>
          <w:bCs/>
        </w:rPr>
        <w:t xml:space="preserve"> za gibalno aktivnost ter jim s tem posledično spodbud</w:t>
      </w:r>
      <w:r w:rsidR="00ED6290">
        <w:rPr>
          <w:rFonts w:ascii="Times New Roman" w:hAnsi="Times New Roman" w:cs="Times New Roman"/>
          <w:bCs/>
        </w:rPr>
        <w:t>imo</w:t>
      </w:r>
      <w:r w:rsidRPr="007F0FDF">
        <w:rPr>
          <w:rFonts w:ascii="Times New Roman" w:hAnsi="Times New Roman" w:cs="Times New Roman"/>
          <w:bCs/>
        </w:rPr>
        <w:t xml:space="preserve"> potrebo po gibanju</w:t>
      </w:r>
      <w:r w:rsidR="006D5AB2">
        <w:rPr>
          <w:rFonts w:ascii="Times New Roman" w:hAnsi="Times New Roman" w:cs="Times New Roman"/>
          <w:bCs/>
        </w:rPr>
        <w:t>.</w:t>
      </w:r>
    </w:p>
    <w:p w14:paraId="6667DCCF" w14:textId="77777777" w:rsidR="00726FD3" w:rsidRDefault="00726FD3" w:rsidP="00983057">
      <w:pPr>
        <w:jc w:val="both"/>
        <w:rPr>
          <w:rFonts w:ascii="Times New Roman" w:eastAsia="Times New Roman" w:hAnsi="Times New Roman" w:cs="Times New Roman"/>
          <w:b/>
        </w:rPr>
      </w:pPr>
    </w:p>
    <w:p w14:paraId="7002DB03" w14:textId="2C08BDD8" w:rsidR="007C44F8" w:rsidRDefault="007535F3" w:rsidP="00983057">
      <w:pPr>
        <w:jc w:val="both"/>
        <w:rPr>
          <w:rFonts w:ascii="Times New Roman" w:eastAsia="Times New Roman" w:hAnsi="Times New Roman" w:cs="Times New Roman"/>
          <w:b/>
        </w:rPr>
      </w:pPr>
      <w:r w:rsidRPr="007F0FDF">
        <w:rPr>
          <w:rFonts w:ascii="Times New Roman" w:eastAsia="Times New Roman" w:hAnsi="Times New Roman" w:cs="Times New Roman"/>
          <w:b/>
        </w:rPr>
        <w:t>PRAZNOVANJA:</w:t>
      </w:r>
    </w:p>
    <w:p w14:paraId="2D3D648E" w14:textId="77777777" w:rsidR="007F0FDF" w:rsidRDefault="007F0FDF" w:rsidP="00983057">
      <w:pPr>
        <w:jc w:val="both"/>
        <w:rPr>
          <w:rFonts w:ascii="Times New Roman" w:eastAsia="Times New Roman" w:hAnsi="Times New Roman" w:cs="Times New Roman"/>
          <w:b/>
        </w:rPr>
      </w:pPr>
    </w:p>
    <w:p w14:paraId="160C2CC8" w14:textId="77777777" w:rsidR="007F0FDF" w:rsidRDefault="007F0FDF" w:rsidP="007F0FDF">
      <w:pPr>
        <w:pStyle w:val="Odstavekseznama"/>
        <w:numPr>
          <w:ilvl w:val="0"/>
          <w:numId w:val="47"/>
        </w:numPr>
        <w:rPr>
          <w:bCs/>
        </w:rPr>
      </w:pPr>
      <w:r w:rsidRPr="0064593A">
        <w:rPr>
          <w:bCs/>
        </w:rPr>
        <w:t>1.9.2023 – prvi dan v bloku</w:t>
      </w:r>
      <w:r>
        <w:rPr>
          <w:bCs/>
        </w:rPr>
        <w:t>,</w:t>
      </w:r>
    </w:p>
    <w:p w14:paraId="6C1EA92E" w14:textId="77777777" w:rsidR="007F0FDF" w:rsidRDefault="007F0FDF" w:rsidP="007F0FDF">
      <w:pPr>
        <w:pStyle w:val="Odstavekseznama"/>
        <w:numPr>
          <w:ilvl w:val="0"/>
          <w:numId w:val="47"/>
        </w:numPr>
        <w:rPr>
          <w:bCs/>
        </w:rPr>
      </w:pPr>
      <w:r>
        <w:rPr>
          <w:bCs/>
        </w:rPr>
        <w:t>rojstni dnevi otrok,</w:t>
      </w:r>
    </w:p>
    <w:p w14:paraId="6F4D3036" w14:textId="77777777" w:rsidR="007F0FDF" w:rsidRDefault="007F0FDF" w:rsidP="007F0FDF">
      <w:pPr>
        <w:pStyle w:val="Odstavekseznama"/>
        <w:numPr>
          <w:ilvl w:val="0"/>
          <w:numId w:val="47"/>
        </w:numPr>
        <w:rPr>
          <w:bCs/>
        </w:rPr>
      </w:pPr>
      <w:r>
        <w:rPr>
          <w:bCs/>
        </w:rPr>
        <w:t>Teden otroka,</w:t>
      </w:r>
    </w:p>
    <w:p w14:paraId="5D603100" w14:textId="07F7EBDB" w:rsidR="00967CC8" w:rsidRDefault="007F0FDF" w:rsidP="007F0FDF">
      <w:pPr>
        <w:pStyle w:val="Odstavekseznama"/>
        <w:numPr>
          <w:ilvl w:val="0"/>
          <w:numId w:val="47"/>
        </w:numPr>
        <w:rPr>
          <w:bCs/>
        </w:rPr>
      </w:pPr>
      <w:r w:rsidRPr="0064593A">
        <w:rPr>
          <w:bCs/>
        </w:rPr>
        <w:t xml:space="preserve">praznični </w:t>
      </w:r>
      <w:r w:rsidR="00A05F67">
        <w:rPr>
          <w:bCs/>
        </w:rPr>
        <w:t>December</w:t>
      </w:r>
      <w:r w:rsidR="00900A1A">
        <w:rPr>
          <w:bCs/>
        </w:rPr>
        <w:t>,</w:t>
      </w:r>
    </w:p>
    <w:p w14:paraId="5D9B467F" w14:textId="67516F87" w:rsidR="00900A1A" w:rsidRDefault="00900A1A" w:rsidP="007F0FDF">
      <w:pPr>
        <w:pStyle w:val="Odstavekseznama"/>
        <w:numPr>
          <w:ilvl w:val="0"/>
          <w:numId w:val="47"/>
        </w:numPr>
        <w:rPr>
          <w:bCs/>
        </w:rPr>
      </w:pPr>
      <w:r>
        <w:rPr>
          <w:bCs/>
        </w:rPr>
        <w:t>pustovanje,</w:t>
      </w:r>
    </w:p>
    <w:p w14:paraId="169C432A" w14:textId="336A2E36" w:rsidR="00A05F67" w:rsidRPr="007F0FDF" w:rsidRDefault="00A05F67" w:rsidP="007F0FDF">
      <w:pPr>
        <w:pStyle w:val="Odstavekseznama"/>
        <w:numPr>
          <w:ilvl w:val="0"/>
          <w:numId w:val="47"/>
        </w:numPr>
        <w:rPr>
          <w:bCs/>
        </w:rPr>
      </w:pPr>
      <w:r>
        <w:rPr>
          <w:bCs/>
        </w:rPr>
        <w:t>Miškolinov 20. rojstni dan</w:t>
      </w:r>
    </w:p>
    <w:p w14:paraId="468E82E9" w14:textId="77777777" w:rsidR="004A5F2C" w:rsidRDefault="004A5F2C" w:rsidP="006B4EA5">
      <w:pPr>
        <w:contextualSpacing/>
        <w:jc w:val="both"/>
        <w:rPr>
          <w:rFonts w:ascii="Times New Roman" w:hAnsi="Times New Roman" w:cs="Times New Roman"/>
          <w:b/>
        </w:rPr>
      </w:pPr>
    </w:p>
    <w:p w14:paraId="2AA98127" w14:textId="77777777" w:rsidR="004A5F2C" w:rsidRDefault="004A5F2C" w:rsidP="006B4EA5">
      <w:pPr>
        <w:contextualSpacing/>
        <w:jc w:val="both"/>
        <w:rPr>
          <w:rFonts w:ascii="Times New Roman" w:hAnsi="Times New Roman" w:cs="Times New Roman"/>
          <w:b/>
        </w:rPr>
      </w:pPr>
    </w:p>
    <w:p w14:paraId="41C380F6" w14:textId="6C1DC097" w:rsidR="00285061" w:rsidRDefault="00967CC8" w:rsidP="006B4EA5">
      <w:pPr>
        <w:contextualSpacing/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SODELOVANJE Z OKOLJEM:</w:t>
      </w:r>
    </w:p>
    <w:p w14:paraId="24529645" w14:textId="77777777" w:rsidR="007F0FDF" w:rsidRPr="007F0FDF" w:rsidRDefault="007F0FDF" w:rsidP="006B4EA5">
      <w:pPr>
        <w:contextualSpacing/>
        <w:jc w:val="both"/>
        <w:rPr>
          <w:rFonts w:ascii="Times New Roman" w:hAnsi="Times New Roman" w:cs="Times New Roman"/>
          <w:b/>
        </w:rPr>
      </w:pPr>
    </w:p>
    <w:p w14:paraId="0F5BAD69" w14:textId="77777777" w:rsidR="007F0FDF" w:rsidRDefault="007F0FDF" w:rsidP="007F0FDF">
      <w:pPr>
        <w:numPr>
          <w:ilvl w:val="0"/>
          <w:numId w:val="4"/>
        </w:numPr>
        <w:contextualSpacing/>
      </w:pPr>
      <w:r w:rsidRPr="00CD0616">
        <w:t>MOL, knjižnica Polje,</w:t>
      </w:r>
      <w:r>
        <w:t xml:space="preserve"> </w:t>
      </w:r>
      <w:r w:rsidRPr="00CD0616">
        <w:t>Mestna knjižnica Ljubljana, četrtna skupnost Polje, Unicef,</w:t>
      </w:r>
      <w:r>
        <w:t xml:space="preserve"> </w:t>
      </w:r>
      <w:r w:rsidRPr="00CD0616">
        <w:t xml:space="preserve">Karitas, </w:t>
      </w:r>
      <w:r>
        <w:t xml:space="preserve">Planet otrok, </w:t>
      </w:r>
      <w:r w:rsidRPr="00CD0616">
        <w:t>Rdeči križ</w:t>
      </w:r>
      <w:r>
        <w:t>, NIJZ, Šport mladih…</w:t>
      </w:r>
    </w:p>
    <w:p w14:paraId="4B184E8A" w14:textId="77777777" w:rsidR="007F0FDF" w:rsidRDefault="007F0FDF" w:rsidP="007F0FDF">
      <w:pPr>
        <w:numPr>
          <w:ilvl w:val="0"/>
          <w:numId w:val="4"/>
        </w:numPr>
        <w:contextualSpacing/>
      </w:pPr>
      <w:r>
        <w:t>Vrtec v naravi: Gozd Martuljek</w:t>
      </w:r>
    </w:p>
    <w:p w14:paraId="7E89E337" w14:textId="77777777" w:rsidR="007F0FDF" w:rsidRDefault="007F0FDF" w:rsidP="007F0FDF">
      <w:pPr>
        <w:numPr>
          <w:ilvl w:val="0"/>
          <w:numId w:val="4"/>
        </w:numPr>
        <w:contextualSpacing/>
      </w:pPr>
      <w:r>
        <w:t>Drsanje: drsališče Zalog</w:t>
      </w:r>
    </w:p>
    <w:p w14:paraId="0ADEA214" w14:textId="77777777" w:rsidR="007F0FDF" w:rsidRDefault="007F0FDF" w:rsidP="007F0FDF">
      <w:pPr>
        <w:numPr>
          <w:ilvl w:val="0"/>
          <w:numId w:val="4"/>
        </w:numPr>
        <w:contextualSpacing/>
      </w:pPr>
      <w:r>
        <w:t>Sodelovanje v različnih nagradnih akcijah in natečajih.</w:t>
      </w:r>
      <w:r w:rsidRPr="007D5B10">
        <w:rPr>
          <w:b/>
        </w:rPr>
        <w:t xml:space="preserve">   </w:t>
      </w:r>
    </w:p>
    <w:p w14:paraId="19FC9EBA" w14:textId="77777777" w:rsidR="007F0FDF" w:rsidRDefault="007F0FDF" w:rsidP="007F0FDF">
      <w:pPr>
        <w:jc w:val="both"/>
      </w:pPr>
    </w:p>
    <w:p w14:paraId="651469A2" w14:textId="77777777" w:rsidR="00A95876" w:rsidRPr="004A5F2C" w:rsidRDefault="00A95876" w:rsidP="004A5F2C">
      <w:pPr>
        <w:jc w:val="both"/>
        <w:rPr>
          <w:rFonts w:ascii="Times New Roman" w:eastAsia="Times New Roman" w:hAnsi="Times New Roman" w:cs="Times New Roman"/>
        </w:rPr>
      </w:pPr>
    </w:p>
    <w:p w14:paraId="17536249" w14:textId="74EE37D9" w:rsidR="00967CC8" w:rsidRDefault="00967CC8" w:rsidP="00967CC8">
      <w:pPr>
        <w:pStyle w:val="Odstavekseznama"/>
        <w:jc w:val="both"/>
        <w:rPr>
          <w:rFonts w:ascii="Times New Roman" w:eastAsia="Times New Roman" w:hAnsi="Times New Roman" w:cs="Times New Roman"/>
          <w:b/>
        </w:rPr>
      </w:pPr>
      <w:r w:rsidRPr="007F0FDF">
        <w:rPr>
          <w:rFonts w:ascii="Times New Roman" w:eastAsia="Times New Roman" w:hAnsi="Times New Roman" w:cs="Times New Roman"/>
          <w:b/>
        </w:rPr>
        <w:t>SODELOVANJE S STARŠI:</w:t>
      </w:r>
    </w:p>
    <w:p w14:paraId="3AD7AC50" w14:textId="77777777" w:rsidR="007F0FDF" w:rsidRPr="004A5F2C" w:rsidRDefault="007F0FDF" w:rsidP="004A5F2C">
      <w:pPr>
        <w:jc w:val="both"/>
        <w:rPr>
          <w:rFonts w:ascii="Times New Roman" w:eastAsia="Times New Roman" w:hAnsi="Times New Roman" w:cs="Times New Roman"/>
          <w:b/>
        </w:rPr>
      </w:pPr>
    </w:p>
    <w:p w14:paraId="251A7D47" w14:textId="77777777" w:rsidR="007F0FDF" w:rsidRPr="007F5F16" w:rsidRDefault="007F0FDF" w:rsidP="007F0FDF">
      <w:pPr>
        <w:pStyle w:val="Odstavekseznama"/>
        <w:numPr>
          <w:ilvl w:val="0"/>
          <w:numId w:val="4"/>
        </w:numPr>
        <w:rPr>
          <w:rFonts w:eastAsia="MS Mincho"/>
        </w:rPr>
      </w:pPr>
      <w:r w:rsidRPr="007F5F16">
        <w:rPr>
          <w:rFonts w:eastAsia="MS Mincho"/>
        </w:rPr>
        <w:t>Roditeljski sestanki,</w:t>
      </w:r>
    </w:p>
    <w:p w14:paraId="0444C97D" w14:textId="77777777" w:rsidR="007F0FDF" w:rsidRDefault="007F0FDF" w:rsidP="007F0FDF">
      <w:pPr>
        <w:numPr>
          <w:ilvl w:val="0"/>
          <w:numId w:val="4"/>
        </w:numPr>
        <w:contextualSpacing/>
        <w:rPr>
          <w:rFonts w:eastAsia="MS Mincho"/>
        </w:rPr>
      </w:pPr>
      <w:r w:rsidRPr="007F5F16">
        <w:rPr>
          <w:rFonts w:eastAsia="MS Mincho"/>
        </w:rPr>
        <w:t>pogovorne ure, individualni razgovori,</w:t>
      </w:r>
    </w:p>
    <w:p w14:paraId="353ACBFA" w14:textId="0B7B9EFE" w:rsidR="004A5F2C" w:rsidRDefault="004A5F2C" w:rsidP="007F0FDF">
      <w:pPr>
        <w:numPr>
          <w:ilvl w:val="0"/>
          <w:numId w:val="4"/>
        </w:numPr>
        <w:contextualSpacing/>
        <w:rPr>
          <w:rFonts w:eastAsia="MS Mincho"/>
        </w:rPr>
      </w:pPr>
      <w:r>
        <w:rPr>
          <w:rFonts w:eastAsia="MS Mincho"/>
        </w:rPr>
        <w:t>Miškolinov Živ  žav</w:t>
      </w:r>
      <w:r w:rsidR="00A05F67">
        <w:rPr>
          <w:rFonts w:eastAsia="MS Mincho"/>
        </w:rPr>
        <w:t>,</w:t>
      </w:r>
    </w:p>
    <w:p w14:paraId="5DF278D4" w14:textId="77777777" w:rsidR="007F0FDF" w:rsidRPr="007F5F16" w:rsidRDefault="007F0FDF" w:rsidP="007F0FDF">
      <w:pPr>
        <w:numPr>
          <w:ilvl w:val="0"/>
          <w:numId w:val="4"/>
        </w:numPr>
        <w:contextualSpacing/>
        <w:rPr>
          <w:rFonts w:eastAsia="MS Mincho"/>
        </w:rPr>
      </w:pPr>
      <w:r>
        <w:rPr>
          <w:rFonts w:eastAsia="MS Mincho"/>
        </w:rPr>
        <w:t>skupna družabna srečanja,</w:t>
      </w:r>
    </w:p>
    <w:p w14:paraId="3A12549A" w14:textId="77777777" w:rsidR="007F0FDF" w:rsidRPr="007F5F16" w:rsidRDefault="007F0FDF" w:rsidP="007F0FDF">
      <w:pPr>
        <w:numPr>
          <w:ilvl w:val="0"/>
          <w:numId w:val="4"/>
        </w:numPr>
        <w:contextualSpacing/>
        <w:rPr>
          <w:rFonts w:eastAsia="MS Mincho"/>
        </w:rPr>
      </w:pPr>
      <w:r w:rsidRPr="007F5F16">
        <w:rPr>
          <w:rFonts w:eastAsia="MS Mincho"/>
        </w:rPr>
        <w:t>aktivno sodelovanje pri dejavnostih,</w:t>
      </w:r>
    </w:p>
    <w:p w14:paraId="6C446DE3" w14:textId="77777777" w:rsidR="007F0FDF" w:rsidRPr="00CD0616" w:rsidRDefault="007F0FDF" w:rsidP="007F0FDF">
      <w:pPr>
        <w:numPr>
          <w:ilvl w:val="0"/>
          <w:numId w:val="4"/>
        </w:numPr>
        <w:contextualSpacing/>
        <w:rPr>
          <w:rFonts w:eastAsia="MS Mincho"/>
        </w:rPr>
      </w:pPr>
      <w:r w:rsidRPr="007F5F16">
        <w:rPr>
          <w:rFonts w:eastAsia="MS Mincho"/>
        </w:rPr>
        <w:t>zaključek vrtčevskega leta.</w:t>
      </w:r>
    </w:p>
    <w:p w14:paraId="64B594CE" w14:textId="77777777" w:rsidR="007F0FDF" w:rsidRPr="004A5F2C" w:rsidRDefault="007F0FDF" w:rsidP="004A5F2C">
      <w:pPr>
        <w:jc w:val="both"/>
        <w:rPr>
          <w:rFonts w:ascii="Times New Roman" w:eastAsia="Times New Roman" w:hAnsi="Times New Roman" w:cs="Times New Roman"/>
          <w:b/>
        </w:rPr>
      </w:pPr>
    </w:p>
    <w:p w14:paraId="135FFBBC" w14:textId="77777777" w:rsidR="001D1DE1" w:rsidRPr="007F0FDF" w:rsidRDefault="001D1DE1" w:rsidP="00B57393">
      <w:pPr>
        <w:jc w:val="both"/>
        <w:rPr>
          <w:rFonts w:ascii="Times New Roman" w:eastAsia="Times New Roman" w:hAnsi="Times New Roman" w:cs="Times New Roman"/>
          <w:b/>
        </w:rPr>
      </w:pPr>
    </w:p>
    <w:p w14:paraId="1572C334" w14:textId="63321517" w:rsidR="00967CC8" w:rsidRPr="007F0FDF" w:rsidRDefault="00967CC8" w:rsidP="00B57393">
      <w:pPr>
        <w:jc w:val="both"/>
        <w:rPr>
          <w:rFonts w:ascii="Times New Roman" w:eastAsia="Times New Roman" w:hAnsi="Times New Roman" w:cs="Times New Roman"/>
          <w:b/>
        </w:rPr>
      </w:pPr>
      <w:r w:rsidRPr="007F0FDF">
        <w:rPr>
          <w:rFonts w:ascii="Times New Roman" w:eastAsia="Times New Roman" w:hAnsi="Times New Roman" w:cs="Times New Roman"/>
          <w:b/>
        </w:rPr>
        <w:t>OTROCI, KI NE OBISKUJEJO VRTCA SE NAM LAHKO PRIDRUŽIJO OB:</w:t>
      </w:r>
    </w:p>
    <w:p w14:paraId="09F6CCF6" w14:textId="77777777" w:rsidR="00967CC8" w:rsidRPr="007F0FDF" w:rsidRDefault="00967CC8" w:rsidP="00B57393">
      <w:pPr>
        <w:jc w:val="both"/>
        <w:rPr>
          <w:rFonts w:ascii="Times New Roman" w:eastAsia="Times New Roman" w:hAnsi="Times New Roman" w:cs="Times New Roman"/>
        </w:rPr>
      </w:pPr>
    </w:p>
    <w:p w14:paraId="0FA21CA1" w14:textId="77777777" w:rsidR="00967CC8" w:rsidRPr="007F0FDF" w:rsidRDefault="00967CC8" w:rsidP="00967CC8">
      <w:pPr>
        <w:pStyle w:val="Odstavekseznam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7F0FDF">
        <w:rPr>
          <w:rFonts w:ascii="Times New Roman" w:eastAsia="Times New Roman" w:hAnsi="Times New Roman" w:cs="Times New Roman"/>
        </w:rPr>
        <w:t>Tednu otroka,</w:t>
      </w:r>
    </w:p>
    <w:p w14:paraId="5931050F" w14:textId="77777777" w:rsidR="00967CC8" w:rsidRPr="007F0FDF" w:rsidRDefault="00967CC8" w:rsidP="00967CC8">
      <w:pPr>
        <w:pStyle w:val="Odstavekseznam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7F0FDF">
        <w:rPr>
          <w:rFonts w:ascii="Times New Roman" w:eastAsia="Times New Roman" w:hAnsi="Times New Roman" w:cs="Times New Roman"/>
        </w:rPr>
        <w:t>prazničnem decembru,</w:t>
      </w:r>
    </w:p>
    <w:p w14:paraId="489BEF9C" w14:textId="77777777" w:rsidR="00967CC8" w:rsidRPr="007F0FDF" w:rsidRDefault="00967CC8" w:rsidP="00967CC8">
      <w:pPr>
        <w:pStyle w:val="Odstavekseznam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7F0FDF">
        <w:rPr>
          <w:rFonts w:ascii="Times New Roman" w:eastAsia="Times New Roman" w:hAnsi="Times New Roman" w:cs="Times New Roman"/>
        </w:rPr>
        <w:t>pustovanju,</w:t>
      </w:r>
    </w:p>
    <w:p w14:paraId="21440160" w14:textId="0811F192" w:rsidR="00967CC8" w:rsidRPr="007F0FDF" w:rsidRDefault="00967CC8" w:rsidP="00967CC8">
      <w:pPr>
        <w:pStyle w:val="Odstavekseznam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7F0FDF">
        <w:rPr>
          <w:rFonts w:ascii="Times New Roman" w:eastAsia="Times New Roman" w:hAnsi="Times New Roman" w:cs="Times New Roman"/>
        </w:rPr>
        <w:t>dne</w:t>
      </w:r>
      <w:r w:rsidR="00355DF3" w:rsidRPr="007F0FDF">
        <w:rPr>
          <w:rFonts w:ascii="Times New Roman" w:eastAsia="Times New Roman" w:hAnsi="Times New Roman" w:cs="Times New Roman"/>
        </w:rPr>
        <w:t xml:space="preserve">vu odprtih vrat za Miškolinov </w:t>
      </w:r>
      <w:r w:rsidR="007F0FDF">
        <w:rPr>
          <w:rFonts w:ascii="Times New Roman" w:eastAsia="Times New Roman" w:hAnsi="Times New Roman" w:cs="Times New Roman"/>
        </w:rPr>
        <w:t>20</w:t>
      </w:r>
      <w:r w:rsidRPr="007F0FDF">
        <w:rPr>
          <w:rFonts w:ascii="Times New Roman" w:eastAsia="Times New Roman" w:hAnsi="Times New Roman" w:cs="Times New Roman"/>
        </w:rPr>
        <w:t>. rojstni dan.</w:t>
      </w:r>
    </w:p>
    <w:p w14:paraId="65499DBB" w14:textId="2E4B88AB" w:rsidR="00B57393" w:rsidRPr="007F0FDF" w:rsidRDefault="00B57393" w:rsidP="00B57393">
      <w:pPr>
        <w:jc w:val="both"/>
        <w:rPr>
          <w:rFonts w:ascii="Times New Roman" w:eastAsia="Times New Roman" w:hAnsi="Times New Roman" w:cs="Times New Roman"/>
        </w:rPr>
      </w:pPr>
    </w:p>
    <w:p w14:paraId="2A8DE800" w14:textId="77777777" w:rsidR="00967CC8" w:rsidRPr="007F0FDF" w:rsidRDefault="00967CC8" w:rsidP="00B57393">
      <w:pPr>
        <w:jc w:val="both"/>
        <w:rPr>
          <w:rFonts w:ascii="Times New Roman" w:eastAsia="Times New Roman" w:hAnsi="Times New Roman" w:cs="Times New Roman"/>
        </w:rPr>
      </w:pPr>
    </w:p>
    <w:p w14:paraId="210A0D16" w14:textId="4DCAFCD5" w:rsidR="00967CC8" w:rsidRDefault="00967CC8" w:rsidP="00B57393">
      <w:pPr>
        <w:jc w:val="both"/>
        <w:rPr>
          <w:rFonts w:ascii="Times New Roman" w:eastAsia="Times New Roman" w:hAnsi="Times New Roman" w:cs="Times New Roman"/>
          <w:b/>
        </w:rPr>
      </w:pPr>
      <w:r w:rsidRPr="007F0FDF">
        <w:rPr>
          <w:rFonts w:ascii="Times New Roman" w:eastAsia="Times New Roman" w:hAnsi="Times New Roman" w:cs="Times New Roman"/>
          <w:b/>
        </w:rPr>
        <w:t>OBELEŽILI BOMO POMEMBNE DNEVE V LETU:</w:t>
      </w:r>
    </w:p>
    <w:p w14:paraId="3240BD56" w14:textId="77777777" w:rsidR="004A5F2C" w:rsidRDefault="004A5F2C" w:rsidP="00B57393">
      <w:pPr>
        <w:jc w:val="both"/>
        <w:rPr>
          <w:rFonts w:ascii="Times New Roman" w:eastAsia="Times New Roman" w:hAnsi="Times New Roman" w:cs="Times New Roman"/>
          <w:b/>
        </w:rPr>
      </w:pPr>
    </w:p>
    <w:p w14:paraId="09FD995A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2.9. 2023</w:t>
      </w:r>
      <w:r w:rsidRPr="00781EB1">
        <w:t xml:space="preserve"> – Evropski dan brez avtomobila</w:t>
      </w:r>
    </w:p>
    <w:p w14:paraId="60F0BCC7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od 16. do 22. 9. 2023</w:t>
      </w:r>
      <w:r w:rsidRPr="00781EB1">
        <w:t xml:space="preserve"> - Evropski teden  mobilnosti</w:t>
      </w:r>
    </w:p>
    <w:p w14:paraId="0E870925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9.9. 2023</w:t>
      </w:r>
      <w:r w:rsidRPr="00781EB1">
        <w:t xml:space="preserve"> - Dan srca</w:t>
      </w:r>
    </w:p>
    <w:p w14:paraId="6D7684AA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15.10. 2023</w:t>
      </w:r>
      <w:r w:rsidRPr="00781EB1">
        <w:t xml:space="preserve"> – Svetovni dan hoje</w:t>
      </w:r>
    </w:p>
    <w:p w14:paraId="76CC5EBF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15.10.2023</w:t>
      </w:r>
      <w:r w:rsidRPr="00781EB1">
        <w:t xml:space="preserve">  - Svetovni dan umivanja rok</w:t>
      </w:r>
    </w:p>
    <w:p w14:paraId="195BC24B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lastRenderedPageBreak/>
        <w:t>17.11.2023</w:t>
      </w:r>
      <w:r w:rsidRPr="00781EB1">
        <w:t xml:space="preserve"> – Tradicionalni slovenski zajtrk</w:t>
      </w:r>
    </w:p>
    <w:p w14:paraId="7039894A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0.1. 2024</w:t>
      </w:r>
      <w:r w:rsidRPr="00781EB1">
        <w:t xml:space="preserve"> – Dan brez televizije</w:t>
      </w:r>
    </w:p>
    <w:p w14:paraId="6A54D81D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6.3. 2024</w:t>
      </w:r>
      <w:r w:rsidRPr="00781EB1">
        <w:t xml:space="preserve"> – Svetovni dan varčevanja z energijo</w:t>
      </w:r>
    </w:p>
    <w:p w14:paraId="53F3B0AB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2.3.2024</w:t>
      </w:r>
      <w:r w:rsidRPr="00781EB1">
        <w:t xml:space="preserve"> – Svetovni dan voda</w:t>
      </w:r>
    </w:p>
    <w:p w14:paraId="46CD6BAF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7.4.2024</w:t>
      </w:r>
      <w:r w:rsidRPr="00781EB1">
        <w:t xml:space="preserve"> –  Mednarodni dan zdravja</w:t>
      </w:r>
    </w:p>
    <w:p w14:paraId="51A8F110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2.4. 2024</w:t>
      </w:r>
      <w:r w:rsidRPr="00781EB1">
        <w:t xml:space="preserve"> – Svetovni dan Zemlje</w:t>
      </w:r>
    </w:p>
    <w:p w14:paraId="5934E082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15.5. 2024</w:t>
      </w:r>
      <w:r w:rsidRPr="00781EB1">
        <w:t xml:space="preserve"> – Svetovni dan družine</w:t>
      </w:r>
    </w:p>
    <w:p w14:paraId="5C95B211" w14:textId="77777777" w:rsidR="004A5F2C" w:rsidRPr="00781EB1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20.5.2024</w:t>
      </w:r>
      <w:r w:rsidRPr="00781EB1">
        <w:t xml:space="preserve"> – Svetovni dan čebel</w:t>
      </w:r>
    </w:p>
    <w:p w14:paraId="75DD2405" w14:textId="77777777" w:rsidR="004A5F2C" w:rsidRPr="007F5F16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31.5. 2024</w:t>
      </w:r>
      <w:r w:rsidRPr="007F5F16">
        <w:t xml:space="preserve"> – Svetovni dan športa</w:t>
      </w:r>
    </w:p>
    <w:p w14:paraId="3FBBB898" w14:textId="77777777" w:rsidR="004A5F2C" w:rsidRPr="00CD0616" w:rsidRDefault="004A5F2C" w:rsidP="004A5F2C">
      <w:pPr>
        <w:numPr>
          <w:ilvl w:val="0"/>
          <w:numId w:val="4"/>
        </w:numPr>
      </w:pPr>
      <w:r w:rsidRPr="00021371">
        <w:rPr>
          <w:b/>
          <w:bCs/>
        </w:rPr>
        <w:t>5.6.2024</w:t>
      </w:r>
      <w:r w:rsidRPr="007F5F16">
        <w:t xml:space="preserve"> – Svetovni dan okolja</w:t>
      </w:r>
    </w:p>
    <w:p w14:paraId="0E5249E2" w14:textId="77777777" w:rsidR="004A5F2C" w:rsidRDefault="004A5F2C" w:rsidP="00A95876">
      <w:pPr>
        <w:jc w:val="both"/>
        <w:rPr>
          <w:rFonts w:ascii="Times New Roman" w:eastAsia="Times New Roman" w:hAnsi="Times New Roman" w:cs="Times New Roman"/>
          <w:b/>
        </w:rPr>
      </w:pPr>
    </w:p>
    <w:p w14:paraId="5A8F97E0" w14:textId="77777777" w:rsidR="004A5F2C" w:rsidRDefault="004A5F2C" w:rsidP="00A95876">
      <w:pPr>
        <w:jc w:val="both"/>
        <w:rPr>
          <w:rFonts w:ascii="Times New Roman" w:eastAsia="Times New Roman" w:hAnsi="Times New Roman" w:cs="Times New Roman"/>
          <w:b/>
        </w:rPr>
      </w:pPr>
    </w:p>
    <w:p w14:paraId="410C0A10" w14:textId="05E919CE" w:rsidR="00D305E8" w:rsidRPr="007F0FDF" w:rsidRDefault="00A95876" w:rsidP="00A95876">
      <w:pPr>
        <w:jc w:val="both"/>
        <w:rPr>
          <w:rFonts w:ascii="Times New Roman" w:eastAsia="Times New Roman" w:hAnsi="Times New Roman" w:cs="Times New Roman"/>
          <w:b/>
        </w:rPr>
      </w:pPr>
      <w:r w:rsidRPr="007F0FDF">
        <w:rPr>
          <w:rFonts w:ascii="Times New Roman" w:eastAsia="Times New Roman" w:hAnsi="Times New Roman" w:cs="Times New Roman"/>
          <w:b/>
        </w:rPr>
        <w:t>IZOBRAŽEVANJA V VRTCU:</w:t>
      </w:r>
    </w:p>
    <w:p w14:paraId="2BE639FD" w14:textId="77777777" w:rsidR="004614DF" w:rsidRPr="007F0FDF" w:rsidRDefault="004614DF" w:rsidP="007B48DB">
      <w:pPr>
        <w:rPr>
          <w:rFonts w:ascii="Times New Roman" w:hAnsi="Times New Roman" w:cs="Times New Roman"/>
        </w:rPr>
      </w:pPr>
    </w:p>
    <w:p w14:paraId="055677E3" w14:textId="14055A21" w:rsidR="00A95876" w:rsidRPr="007F0FDF" w:rsidRDefault="00A95876" w:rsidP="005D73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Aktivi strokovnih</w:t>
      </w:r>
      <w:r w:rsidR="004A5F2C">
        <w:rPr>
          <w:rFonts w:ascii="Times New Roman" w:hAnsi="Times New Roman" w:cs="Times New Roman"/>
        </w:rPr>
        <w:t xml:space="preserve"> delavk in</w:t>
      </w:r>
      <w:r w:rsidRPr="007F0FDF">
        <w:rPr>
          <w:rFonts w:ascii="Times New Roman" w:hAnsi="Times New Roman" w:cs="Times New Roman"/>
        </w:rPr>
        <w:t xml:space="preserve"> delavcev ter medsebojne hospitacije.</w:t>
      </w:r>
    </w:p>
    <w:p w14:paraId="27013043" w14:textId="4ED0AA40" w:rsidR="00E613B3" w:rsidRPr="007F0FDF" w:rsidRDefault="00E613B3" w:rsidP="001924B5">
      <w:pPr>
        <w:rPr>
          <w:rFonts w:ascii="Times New Roman" w:hAnsi="Times New Roman" w:cs="Times New Roman"/>
          <w:b/>
        </w:rPr>
      </w:pPr>
    </w:p>
    <w:p w14:paraId="73A542A5" w14:textId="77777777" w:rsidR="00E613B3" w:rsidRPr="007F0FDF" w:rsidRDefault="00E613B3" w:rsidP="001924B5">
      <w:pPr>
        <w:rPr>
          <w:rFonts w:ascii="Times New Roman" w:hAnsi="Times New Roman" w:cs="Times New Roman"/>
          <w:b/>
        </w:rPr>
      </w:pPr>
    </w:p>
    <w:p w14:paraId="543A6A71" w14:textId="3426372D" w:rsidR="001924B5" w:rsidRPr="007F0FDF" w:rsidRDefault="00E12937" w:rsidP="001924B5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 xml:space="preserve">IZOBRAŽEVANJA </w:t>
      </w:r>
      <w:r w:rsidR="00D305E8" w:rsidRPr="007F0FDF">
        <w:rPr>
          <w:rFonts w:ascii="Times New Roman" w:hAnsi="Times New Roman" w:cs="Times New Roman"/>
          <w:b/>
        </w:rPr>
        <w:t>IZVEN VRTCA:</w:t>
      </w:r>
    </w:p>
    <w:p w14:paraId="5DC2B0E4" w14:textId="77777777" w:rsidR="00D305E8" w:rsidRPr="007F0FDF" w:rsidRDefault="00D305E8" w:rsidP="001924B5">
      <w:pPr>
        <w:rPr>
          <w:rFonts w:ascii="Times New Roman" w:hAnsi="Times New Roman" w:cs="Times New Roman"/>
          <w:b/>
        </w:rPr>
      </w:pPr>
    </w:p>
    <w:p w14:paraId="601250F5" w14:textId="2958B59B" w:rsidR="001924B5" w:rsidRPr="007F0FDF" w:rsidRDefault="00E613B3" w:rsidP="00D305E8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Študijske skupine</w:t>
      </w:r>
      <w:r w:rsidR="009264A0" w:rsidRPr="007F0FDF">
        <w:rPr>
          <w:rFonts w:ascii="Times New Roman" w:hAnsi="Times New Roman" w:cs="Times New Roman"/>
        </w:rPr>
        <w:t>,</w:t>
      </w:r>
    </w:p>
    <w:p w14:paraId="67FE19B8" w14:textId="295780B3" w:rsidR="00E613B3" w:rsidRPr="007F0FDF" w:rsidRDefault="009264A0" w:rsidP="005D73AC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r</w:t>
      </w:r>
      <w:r w:rsidR="00850144" w:rsidRPr="007F0FDF">
        <w:rPr>
          <w:rFonts w:ascii="Times New Roman" w:hAnsi="Times New Roman" w:cs="Times New Roman"/>
        </w:rPr>
        <w:t>azlična izobraževanja, ki nam jih omogoča</w:t>
      </w:r>
      <w:r w:rsidR="005D73AC" w:rsidRPr="007F0FDF">
        <w:rPr>
          <w:rFonts w:ascii="Times New Roman" w:hAnsi="Times New Roman" w:cs="Times New Roman"/>
        </w:rPr>
        <w:t xml:space="preserve"> </w:t>
      </w:r>
      <w:r w:rsidR="00850144" w:rsidRPr="007F0FDF">
        <w:rPr>
          <w:rFonts w:ascii="Times New Roman" w:hAnsi="Times New Roman" w:cs="Times New Roman"/>
        </w:rPr>
        <w:t>vodstvo.</w:t>
      </w:r>
    </w:p>
    <w:p w14:paraId="55FD1FCA" w14:textId="252881E6" w:rsidR="00465684" w:rsidRPr="007F0FDF" w:rsidRDefault="00465684" w:rsidP="001924B5">
      <w:pPr>
        <w:rPr>
          <w:rFonts w:ascii="Times New Roman" w:hAnsi="Times New Roman" w:cs="Times New Roman"/>
          <w:b/>
        </w:rPr>
      </w:pPr>
    </w:p>
    <w:p w14:paraId="540C6BDB" w14:textId="2FAE7C29" w:rsidR="00E613B3" w:rsidRPr="007F0FDF" w:rsidRDefault="00A95876" w:rsidP="00A95876">
      <w:pPr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MENTORSTVO:</w:t>
      </w:r>
    </w:p>
    <w:p w14:paraId="53DDFA1A" w14:textId="77777777" w:rsidR="00A95876" w:rsidRPr="007F0FDF" w:rsidRDefault="00A95876" w:rsidP="00A95876">
      <w:pPr>
        <w:rPr>
          <w:rFonts w:ascii="Times New Roman" w:hAnsi="Times New Roman" w:cs="Times New Roman"/>
        </w:rPr>
      </w:pPr>
    </w:p>
    <w:p w14:paraId="05D093B0" w14:textId="288F8D68" w:rsidR="00A95876" w:rsidRPr="007F0FDF" w:rsidRDefault="00A95876" w:rsidP="00A95876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0FDF">
        <w:rPr>
          <w:rFonts w:ascii="Times New Roman" w:hAnsi="Times New Roman" w:cs="Times New Roman"/>
        </w:rPr>
        <w:t>V bloku bo</w:t>
      </w:r>
      <w:r w:rsidR="004A5F2C">
        <w:rPr>
          <w:rFonts w:ascii="Times New Roman" w:hAnsi="Times New Roman" w:cs="Times New Roman"/>
        </w:rPr>
        <w:t>mo</w:t>
      </w:r>
      <w:r w:rsidRPr="007F0FDF">
        <w:rPr>
          <w:rFonts w:ascii="Times New Roman" w:hAnsi="Times New Roman" w:cs="Times New Roman"/>
        </w:rPr>
        <w:t xml:space="preserve"> z veseljem pomagali dijakinjam in dijakom predšolske vzgoje, da bodo lahko opravljali obvezno prakso.</w:t>
      </w:r>
    </w:p>
    <w:p w14:paraId="7FE8FFC9" w14:textId="77777777" w:rsidR="00A95876" w:rsidRPr="007F0FDF" w:rsidRDefault="00A95876" w:rsidP="00A95876">
      <w:pPr>
        <w:pStyle w:val="Odstavekseznama"/>
        <w:jc w:val="both"/>
        <w:rPr>
          <w:rFonts w:ascii="Times New Roman" w:hAnsi="Times New Roman" w:cs="Times New Roman"/>
        </w:rPr>
      </w:pPr>
    </w:p>
    <w:p w14:paraId="43CA361A" w14:textId="77777777" w:rsidR="00A95876" w:rsidRPr="007F0FDF" w:rsidRDefault="00A95876" w:rsidP="00A95876">
      <w:pPr>
        <w:jc w:val="both"/>
        <w:rPr>
          <w:rFonts w:ascii="Times New Roman" w:hAnsi="Times New Roman" w:cs="Times New Roman"/>
        </w:rPr>
      </w:pPr>
    </w:p>
    <w:p w14:paraId="5A408FF4" w14:textId="12823DDC" w:rsidR="00A95876" w:rsidRPr="007F0FDF" w:rsidRDefault="00A95876" w:rsidP="00A95876">
      <w:pPr>
        <w:jc w:val="both"/>
        <w:rPr>
          <w:rFonts w:ascii="Times New Roman" w:hAnsi="Times New Roman" w:cs="Times New Roman"/>
          <w:b/>
        </w:rPr>
      </w:pPr>
      <w:r w:rsidRPr="007F0FDF">
        <w:rPr>
          <w:rFonts w:ascii="Times New Roman" w:hAnsi="Times New Roman" w:cs="Times New Roman"/>
          <w:b/>
        </w:rPr>
        <w:t>ODPRTOST ENOTE BLOK: OD 6.</w:t>
      </w:r>
      <w:r w:rsidR="001D1DE1" w:rsidRPr="007F0FDF">
        <w:rPr>
          <w:rFonts w:ascii="Times New Roman" w:hAnsi="Times New Roman" w:cs="Times New Roman"/>
          <w:b/>
        </w:rPr>
        <w:t>0</w:t>
      </w:r>
      <w:r w:rsidRPr="007F0FDF">
        <w:rPr>
          <w:rFonts w:ascii="Times New Roman" w:hAnsi="Times New Roman" w:cs="Times New Roman"/>
          <w:b/>
        </w:rPr>
        <w:t>0 DO 1</w:t>
      </w:r>
      <w:r w:rsidR="001D1DE1" w:rsidRPr="007F0FDF">
        <w:rPr>
          <w:rFonts w:ascii="Times New Roman" w:hAnsi="Times New Roman" w:cs="Times New Roman"/>
          <w:b/>
        </w:rPr>
        <w:t>6</w:t>
      </w:r>
      <w:r w:rsidRPr="007F0FDF">
        <w:rPr>
          <w:rFonts w:ascii="Times New Roman" w:hAnsi="Times New Roman" w:cs="Times New Roman"/>
          <w:b/>
        </w:rPr>
        <w:t>.</w:t>
      </w:r>
      <w:r w:rsidR="001D1DE1" w:rsidRPr="007F0FDF">
        <w:rPr>
          <w:rFonts w:ascii="Times New Roman" w:hAnsi="Times New Roman" w:cs="Times New Roman"/>
          <w:b/>
        </w:rPr>
        <w:t>0</w:t>
      </w:r>
      <w:r w:rsidRPr="007F0FDF">
        <w:rPr>
          <w:rFonts w:ascii="Times New Roman" w:hAnsi="Times New Roman" w:cs="Times New Roman"/>
          <w:b/>
        </w:rPr>
        <w:t>0</w:t>
      </w:r>
      <w:r w:rsidR="001D1DE1" w:rsidRPr="007F0FDF">
        <w:rPr>
          <w:rFonts w:ascii="Times New Roman" w:hAnsi="Times New Roman" w:cs="Times New Roman"/>
          <w:b/>
        </w:rPr>
        <w:t>.</w:t>
      </w:r>
    </w:p>
    <w:p w14:paraId="2DBE6B0E" w14:textId="77777777" w:rsidR="00A95876" w:rsidRPr="007F0FDF" w:rsidRDefault="00A95876" w:rsidP="00A95876">
      <w:pPr>
        <w:rPr>
          <w:rFonts w:ascii="Times New Roman" w:hAnsi="Times New Roman" w:cs="Times New Roman"/>
        </w:rPr>
      </w:pPr>
    </w:p>
    <w:p w14:paraId="7B929BA1" w14:textId="77777777" w:rsidR="00E613B3" w:rsidRPr="007F0FDF" w:rsidRDefault="00E613B3" w:rsidP="00E613B3">
      <w:pPr>
        <w:pStyle w:val="Odstavekseznama"/>
        <w:rPr>
          <w:rFonts w:ascii="Times New Roman" w:hAnsi="Times New Roman" w:cs="Times New Roman"/>
        </w:rPr>
      </w:pPr>
    </w:p>
    <w:p w14:paraId="42695EFB" w14:textId="77777777" w:rsidR="00E613B3" w:rsidRPr="007F0FDF" w:rsidRDefault="00E613B3" w:rsidP="00E613B3">
      <w:pPr>
        <w:pStyle w:val="Odstavekseznama"/>
        <w:rPr>
          <w:rFonts w:ascii="Times New Roman" w:hAnsi="Times New Roman" w:cs="Times New Roman"/>
        </w:rPr>
      </w:pPr>
    </w:p>
    <w:p w14:paraId="24E65413" w14:textId="5768184B" w:rsidR="00E613B3" w:rsidRPr="007F0FDF" w:rsidRDefault="00E613B3" w:rsidP="00E613B3">
      <w:pPr>
        <w:pStyle w:val="Odstavekseznama"/>
        <w:rPr>
          <w:rFonts w:ascii="Times New Roman" w:hAnsi="Times New Roman" w:cs="Times New Roman"/>
        </w:rPr>
      </w:pPr>
    </w:p>
    <w:p w14:paraId="33342DD3" w14:textId="77777777" w:rsidR="00E613B3" w:rsidRPr="007F0FDF" w:rsidRDefault="00E613B3" w:rsidP="00E613B3">
      <w:pPr>
        <w:pStyle w:val="Odstavekseznama"/>
        <w:rPr>
          <w:rFonts w:ascii="Times New Roman" w:hAnsi="Times New Roman" w:cs="Times New Roman"/>
        </w:rPr>
      </w:pPr>
    </w:p>
    <w:p w14:paraId="41E312CA" w14:textId="5F872661" w:rsidR="001924B5" w:rsidRPr="007F0FDF" w:rsidRDefault="001924B5" w:rsidP="001924B5">
      <w:pPr>
        <w:rPr>
          <w:rFonts w:ascii="Times New Roman" w:hAnsi="Times New Roman" w:cs="Times New Roman"/>
        </w:rPr>
      </w:pPr>
    </w:p>
    <w:p w14:paraId="2F4A54D2" w14:textId="138939FC" w:rsidR="00465684" w:rsidRPr="007F0FDF" w:rsidRDefault="00465684" w:rsidP="00465684">
      <w:pPr>
        <w:rPr>
          <w:rFonts w:ascii="Times New Roman" w:hAnsi="Times New Roman" w:cs="Times New Roman"/>
          <w:u w:val="single"/>
        </w:rPr>
      </w:pPr>
    </w:p>
    <w:sectPr w:rsidR="00465684" w:rsidRPr="007F0FDF" w:rsidSect="00687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FDC7" w14:textId="77777777" w:rsidR="007A656B" w:rsidRDefault="007A656B" w:rsidP="001E06D5">
      <w:r>
        <w:separator/>
      </w:r>
    </w:p>
  </w:endnote>
  <w:endnote w:type="continuationSeparator" w:id="0">
    <w:p w14:paraId="4A9EED3A" w14:textId="77777777" w:rsidR="007A656B" w:rsidRDefault="007A656B" w:rsidP="001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C227" w14:textId="77777777" w:rsidR="004652A6" w:rsidRDefault="004652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7046" w14:textId="77777777" w:rsidR="004652A6" w:rsidRDefault="004652A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A10D" w14:textId="77777777" w:rsidR="004652A6" w:rsidRDefault="004652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2420" w14:textId="77777777" w:rsidR="007A656B" w:rsidRDefault="007A656B" w:rsidP="001E06D5">
      <w:r>
        <w:separator/>
      </w:r>
    </w:p>
  </w:footnote>
  <w:footnote w:type="continuationSeparator" w:id="0">
    <w:p w14:paraId="0D6CA801" w14:textId="77777777" w:rsidR="007A656B" w:rsidRDefault="007A656B" w:rsidP="001E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2BF" w14:textId="78C9E9BB" w:rsidR="004652A6" w:rsidRDefault="004652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E79" w14:textId="7518A3F1" w:rsidR="004652A6" w:rsidRDefault="004652A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0" w14:textId="6D0F234B" w:rsidR="004652A6" w:rsidRDefault="004652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D9"/>
    <w:multiLevelType w:val="hybridMultilevel"/>
    <w:tmpl w:val="FE884B10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C3B"/>
    <w:multiLevelType w:val="hybridMultilevel"/>
    <w:tmpl w:val="9B8E085A"/>
    <w:lvl w:ilvl="0" w:tplc="E0909C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37207"/>
    <w:multiLevelType w:val="hybridMultilevel"/>
    <w:tmpl w:val="2FC025FE"/>
    <w:lvl w:ilvl="0" w:tplc="E7427E9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7BD"/>
    <w:multiLevelType w:val="hybridMultilevel"/>
    <w:tmpl w:val="DB525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2CB1"/>
    <w:multiLevelType w:val="hybridMultilevel"/>
    <w:tmpl w:val="7610C38E"/>
    <w:lvl w:ilvl="0" w:tplc="AE521E9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0A21"/>
    <w:multiLevelType w:val="multilevel"/>
    <w:tmpl w:val="A3D2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207E3"/>
    <w:multiLevelType w:val="hybridMultilevel"/>
    <w:tmpl w:val="5E7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10F4F"/>
    <w:multiLevelType w:val="hybridMultilevel"/>
    <w:tmpl w:val="FE9EB9A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478D3"/>
    <w:multiLevelType w:val="hybridMultilevel"/>
    <w:tmpl w:val="21E6FB02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02B057C"/>
    <w:multiLevelType w:val="hybridMultilevel"/>
    <w:tmpl w:val="4620BD40"/>
    <w:lvl w:ilvl="0" w:tplc="DA380E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74E6E"/>
    <w:multiLevelType w:val="hybridMultilevel"/>
    <w:tmpl w:val="330E30C6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626A1"/>
    <w:multiLevelType w:val="hybridMultilevel"/>
    <w:tmpl w:val="52FE7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5FF7"/>
    <w:multiLevelType w:val="hybridMultilevel"/>
    <w:tmpl w:val="7EAC0D4E"/>
    <w:lvl w:ilvl="0" w:tplc="DA380E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042C16"/>
    <w:multiLevelType w:val="hybridMultilevel"/>
    <w:tmpl w:val="6540DE46"/>
    <w:lvl w:ilvl="0" w:tplc="5D7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710"/>
    <w:multiLevelType w:val="hybridMultilevel"/>
    <w:tmpl w:val="12E05B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862D5"/>
    <w:multiLevelType w:val="hybridMultilevel"/>
    <w:tmpl w:val="B382225A"/>
    <w:lvl w:ilvl="0" w:tplc="5D7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636A"/>
    <w:multiLevelType w:val="hybridMultilevel"/>
    <w:tmpl w:val="3E966638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A6FB1"/>
    <w:multiLevelType w:val="hybridMultilevel"/>
    <w:tmpl w:val="5F8CDD00"/>
    <w:lvl w:ilvl="0" w:tplc="2D6631A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FF0DE1"/>
    <w:multiLevelType w:val="hybridMultilevel"/>
    <w:tmpl w:val="29586F86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6BD7"/>
    <w:multiLevelType w:val="hybridMultilevel"/>
    <w:tmpl w:val="B6E4F05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355A3"/>
    <w:multiLevelType w:val="hybridMultilevel"/>
    <w:tmpl w:val="34EA8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B47"/>
    <w:multiLevelType w:val="hybridMultilevel"/>
    <w:tmpl w:val="50A40C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E6C2E"/>
    <w:multiLevelType w:val="hybridMultilevel"/>
    <w:tmpl w:val="CD76D436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D5C4D"/>
    <w:multiLevelType w:val="hybridMultilevel"/>
    <w:tmpl w:val="5F8E48AE"/>
    <w:lvl w:ilvl="0" w:tplc="DA380E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A512F"/>
    <w:multiLevelType w:val="hybridMultilevel"/>
    <w:tmpl w:val="7D0C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414DD"/>
    <w:multiLevelType w:val="hybridMultilevel"/>
    <w:tmpl w:val="A87A049C"/>
    <w:lvl w:ilvl="0" w:tplc="2E921764"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B3E47"/>
    <w:multiLevelType w:val="hybridMultilevel"/>
    <w:tmpl w:val="DB66989C"/>
    <w:lvl w:ilvl="0" w:tplc="DA380E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D7AD0"/>
    <w:multiLevelType w:val="hybridMultilevel"/>
    <w:tmpl w:val="D4FC7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01393"/>
    <w:multiLevelType w:val="hybridMultilevel"/>
    <w:tmpl w:val="6792A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0F2A"/>
    <w:multiLevelType w:val="hybridMultilevel"/>
    <w:tmpl w:val="D6FAB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9111B"/>
    <w:multiLevelType w:val="hybridMultilevel"/>
    <w:tmpl w:val="94947F1E"/>
    <w:lvl w:ilvl="0" w:tplc="B8B0DA3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DD1363"/>
    <w:multiLevelType w:val="hybridMultilevel"/>
    <w:tmpl w:val="C41C0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E04A1"/>
    <w:multiLevelType w:val="hybridMultilevel"/>
    <w:tmpl w:val="77546E4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411C"/>
    <w:multiLevelType w:val="hybridMultilevel"/>
    <w:tmpl w:val="07CA1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4F5E"/>
    <w:multiLevelType w:val="hybridMultilevel"/>
    <w:tmpl w:val="65A2653A"/>
    <w:lvl w:ilvl="0" w:tplc="34866A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B5D57"/>
    <w:multiLevelType w:val="hybridMultilevel"/>
    <w:tmpl w:val="2E909E6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87A9F"/>
    <w:multiLevelType w:val="hybridMultilevel"/>
    <w:tmpl w:val="8E06F7E8"/>
    <w:lvl w:ilvl="0" w:tplc="7586F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50E63"/>
    <w:multiLevelType w:val="hybridMultilevel"/>
    <w:tmpl w:val="015A37E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66EA6"/>
    <w:multiLevelType w:val="hybridMultilevel"/>
    <w:tmpl w:val="9D684770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F4D1E"/>
    <w:multiLevelType w:val="hybridMultilevel"/>
    <w:tmpl w:val="4A1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DAD"/>
    <w:multiLevelType w:val="hybridMultilevel"/>
    <w:tmpl w:val="B712D85C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D1E30"/>
    <w:multiLevelType w:val="hybridMultilevel"/>
    <w:tmpl w:val="7766FAD8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09AD"/>
    <w:multiLevelType w:val="hybridMultilevel"/>
    <w:tmpl w:val="4A9A5D8E"/>
    <w:lvl w:ilvl="0" w:tplc="26C48D10">
      <w:numFmt w:val="bullet"/>
      <w:lvlText w:val=""/>
      <w:lvlJc w:val="left"/>
      <w:pPr>
        <w:ind w:left="150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F3B7D60"/>
    <w:multiLevelType w:val="hybridMultilevel"/>
    <w:tmpl w:val="B712B0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837A7F"/>
    <w:multiLevelType w:val="hybridMultilevel"/>
    <w:tmpl w:val="4AF61F12"/>
    <w:lvl w:ilvl="0" w:tplc="5D7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F0F05"/>
    <w:multiLevelType w:val="hybridMultilevel"/>
    <w:tmpl w:val="DE0ABEF0"/>
    <w:lvl w:ilvl="0" w:tplc="A7FC1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15FC1"/>
    <w:multiLevelType w:val="hybridMultilevel"/>
    <w:tmpl w:val="6ABAE2B4"/>
    <w:lvl w:ilvl="0" w:tplc="DA380E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140647">
    <w:abstractNumId w:val="2"/>
  </w:num>
  <w:num w:numId="2" w16cid:durableId="936329341">
    <w:abstractNumId w:val="44"/>
  </w:num>
  <w:num w:numId="3" w16cid:durableId="244264830">
    <w:abstractNumId w:val="15"/>
  </w:num>
  <w:num w:numId="4" w16cid:durableId="1998533333">
    <w:abstractNumId w:val="13"/>
  </w:num>
  <w:num w:numId="5" w16cid:durableId="781001827">
    <w:abstractNumId w:val="37"/>
  </w:num>
  <w:num w:numId="6" w16cid:durableId="1219318810">
    <w:abstractNumId w:val="14"/>
  </w:num>
  <w:num w:numId="7" w16cid:durableId="1709136654">
    <w:abstractNumId w:val="45"/>
  </w:num>
  <w:num w:numId="8" w16cid:durableId="799764518">
    <w:abstractNumId w:val="27"/>
  </w:num>
  <w:num w:numId="9" w16cid:durableId="1368752120">
    <w:abstractNumId w:val="21"/>
  </w:num>
  <w:num w:numId="10" w16cid:durableId="17977280">
    <w:abstractNumId w:val="43"/>
  </w:num>
  <w:num w:numId="11" w16cid:durableId="238441146">
    <w:abstractNumId w:val="29"/>
  </w:num>
  <w:num w:numId="12" w16cid:durableId="979306161">
    <w:abstractNumId w:val="3"/>
  </w:num>
  <w:num w:numId="13" w16cid:durableId="1792359180">
    <w:abstractNumId w:val="39"/>
  </w:num>
  <w:num w:numId="14" w16cid:durableId="595139846">
    <w:abstractNumId w:val="28"/>
  </w:num>
  <w:num w:numId="15" w16cid:durableId="1679576194">
    <w:abstractNumId w:val="6"/>
  </w:num>
  <w:num w:numId="16" w16cid:durableId="1548952199">
    <w:abstractNumId w:val="11"/>
  </w:num>
  <w:num w:numId="17" w16cid:durableId="1014381099">
    <w:abstractNumId w:val="31"/>
  </w:num>
  <w:num w:numId="18" w16cid:durableId="1892155409">
    <w:abstractNumId w:val="20"/>
  </w:num>
  <w:num w:numId="19" w16cid:durableId="304704367">
    <w:abstractNumId w:val="40"/>
  </w:num>
  <w:num w:numId="20" w16cid:durableId="90048003">
    <w:abstractNumId w:val="12"/>
  </w:num>
  <w:num w:numId="21" w16cid:durableId="732849401">
    <w:abstractNumId w:val="7"/>
  </w:num>
  <w:num w:numId="22" w16cid:durableId="1827235462">
    <w:abstractNumId w:val="16"/>
  </w:num>
  <w:num w:numId="23" w16cid:durableId="1336954734">
    <w:abstractNumId w:val="35"/>
  </w:num>
  <w:num w:numId="24" w16cid:durableId="650065901">
    <w:abstractNumId w:val="23"/>
  </w:num>
  <w:num w:numId="25" w16cid:durableId="976300992">
    <w:abstractNumId w:val="26"/>
  </w:num>
  <w:num w:numId="26" w16cid:durableId="515848145">
    <w:abstractNumId w:val="9"/>
  </w:num>
  <w:num w:numId="27" w16cid:durableId="630744605">
    <w:abstractNumId w:val="19"/>
  </w:num>
  <w:num w:numId="28" w16cid:durableId="1822966519">
    <w:abstractNumId w:val="18"/>
  </w:num>
  <w:num w:numId="29" w16cid:durableId="484203260">
    <w:abstractNumId w:val="10"/>
  </w:num>
  <w:num w:numId="30" w16cid:durableId="1293903745">
    <w:abstractNumId w:val="33"/>
  </w:num>
  <w:num w:numId="31" w16cid:durableId="1618173251">
    <w:abstractNumId w:val="32"/>
  </w:num>
  <w:num w:numId="32" w16cid:durableId="2060088135">
    <w:abstractNumId w:val="0"/>
  </w:num>
  <w:num w:numId="33" w16cid:durableId="363100301">
    <w:abstractNumId w:val="8"/>
  </w:num>
  <w:num w:numId="34" w16cid:durableId="805511948">
    <w:abstractNumId w:val="38"/>
  </w:num>
  <w:num w:numId="35" w16cid:durableId="1649363920">
    <w:abstractNumId w:val="5"/>
  </w:num>
  <w:num w:numId="36" w16cid:durableId="104005864">
    <w:abstractNumId w:val="46"/>
  </w:num>
  <w:num w:numId="37" w16cid:durableId="1575311617">
    <w:abstractNumId w:val="41"/>
  </w:num>
  <w:num w:numId="38" w16cid:durableId="2071925057">
    <w:abstractNumId w:val="22"/>
  </w:num>
  <w:num w:numId="39" w16cid:durableId="564952875">
    <w:abstractNumId w:val="24"/>
  </w:num>
  <w:num w:numId="40" w16cid:durableId="1052389215">
    <w:abstractNumId w:val="30"/>
  </w:num>
  <w:num w:numId="41" w16cid:durableId="1635721525">
    <w:abstractNumId w:val="36"/>
  </w:num>
  <w:num w:numId="42" w16cid:durableId="1802918348">
    <w:abstractNumId w:val="17"/>
  </w:num>
  <w:num w:numId="43" w16cid:durableId="1805806418">
    <w:abstractNumId w:val="42"/>
  </w:num>
  <w:num w:numId="44" w16cid:durableId="1784417648">
    <w:abstractNumId w:val="34"/>
  </w:num>
  <w:num w:numId="45" w16cid:durableId="530724137">
    <w:abstractNumId w:val="25"/>
  </w:num>
  <w:num w:numId="46" w16cid:durableId="1873180912">
    <w:abstractNumId w:val="4"/>
  </w:num>
  <w:num w:numId="47" w16cid:durableId="183902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F6"/>
    <w:rsid w:val="00020443"/>
    <w:rsid w:val="00051019"/>
    <w:rsid w:val="000712F6"/>
    <w:rsid w:val="00096032"/>
    <w:rsid w:val="000A7111"/>
    <w:rsid w:val="000B3A00"/>
    <w:rsid w:val="000B6073"/>
    <w:rsid w:val="000B7C42"/>
    <w:rsid w:val="000E5AB8"/>
    <w:rsid w:val="00123DA9"/>
    <w:rsid w:val="00125DAB"/>
    <w:rsid w:val="0013194E"/>
    <w:rsid w:val="00132AB4"/>
    <w:rsid w:val="00140210"/>
    <w:rsid w:val="00171C95"/>
    <w:rsid w:val="00172F78"/>
    <w:rsid w:val="00184A5B"/>
    <w:rsid w:val="001924B5"/>
    <w:rsid w:val="001B06C4"/>
    <w:rsid w:val="001B33D4"/>
    <w:rsid w:val="001B602E"/>
    <w:rsid w:val="001C26B4"/>
    <w:rsid w:val="001D1DE1"/>
    <w:rsid w:val="001E06D5"/>
    <w:rsid w:val="0023775E"/>
    <w:rsid w:val="00237AA8"/>
    <w:rsid w:val="00257F70"/>
    <w:rsid w:val="00275218"/>
    <w:rsid w:val="00282472"/>
    <w:rsid w:val="00285061"/>
    <w:rsid w:val="00294434"/>
    <w:rsid w:val="002957C1"/>
    <w:rsid w:val="002D48C0"/>
    <w:rsid w:val="002E15EF"/>
    <w:rsid w:val="00301E56"/>
    <w:rsid w:val="00304309"/>
    <w:rsid w:val="00305C36"/>
    <w:rsid w:val="00307837"/>
    <w:rsid w:val="003231CB"/>
    <w:rsid w:val="003431C9"/>
    <w:rsid w:val="00355DF3"/>
    <w:rsid w:val="00357CF8"/>
    <w:rsid w:val="00362E8F"/>
    <w:rsid w:val="00371D7E"/>
    <w:rsid w:val="00373D4F"/>
    <w:rsid w:val="00397673"/>
    <w:rsid w:val="003A3579"/>
    <w:rsid w:val="003C3D87"/>
    <w:rsid w:val="003C42C9"/>
    <w:rsid w:val="003C55D6"/>
    <w:rsid w:val="003D1AE1"/>
    <w:rsid w:val="003D6BDE"/>
    <w:rsid w:val="00403506"/>
    <w:rsid w:val="004102BA"/>
    <w:rsid w:val="00421C88"/>
    <w:rsid w:val="004614DF"/>
    <w:rsid w:val="004652A6"/>
    <w:rsid w:val="00465684"/>
    <w:rsid w:val="00486F64"/>
    <w:rsid w:val="004A5F2C"/>
    <w:rsid w:val="004B0BA6"/>
    <w:rsid w:val="004D32A0"/>
    <w:rsid w:val="0050760D"/>
    <w:rsid w:val="00530123"/>
    <w:rsid w:val="00547E00"/>
    <w:rsid w:val="00586013"/>
    <w:rsid w:val="005A5087"/>
    <w:rsid w:val="005C0F86"/>
    <w:rsid w:val="005D73AC"/>
    <w:rsid w:val="005F1074"/>
    <w:rsid w:val="00606DE9"/>
    <w:rsid w:val="00613D28"/>
    <w:rsid w:val="0062317E"/>
    <w:rsid w:val="00625EED"/>
    <w:rsid w:val="00653E92"/>
    <w:rsid w:val="006631A0"/>
    <w:rsid w:val="00671E21"/>
    <w:rsid w:val="006875D5"/>
    <w:rsid w:val="006A3634"/>
    <w:rsid w:val="006A4CDA"/>
    <w:rsid w:val="006B4EA5"/>
    <w:rsid w:val="006D48EC"/>
    <w:rsid w:val="006D5AB2"/>
    <w:rsid w:val="006F69A6"/>
    <w:rsid w:val="00702DD7"/>
    <w:rsid w:val="00707860"/>
    <w:rsid w:val="00726FD3"/>
    <w:rsid w:val="007412FC"/>
    <w:rsid w:val="007535F3"/>
    <w:rsid w:val="00766802"/>
    <w:rsid w:val="00792AD8"/>
    <w:rsid w:val="0079737B"/>
    <w:rsid w:val="007A656B"/>
    <w:rsid w:val="007B48DB"/>
    <w:rsid w:val="007C44F8"/>
    <w:rsid w:val="007D4D76"/>
    <w:rsid w:val="007E3956"/>
    <w:rsid w:val="007E51BB"/>
    <w:rsid w:val="007F0FDF"/>
    <w:rsid w:val="007F2426"/>
    <w:rsid w:val="00802A22"/>
    <w:rsid w:val="008162F6"/>
    <w:rsid w:val="008218B4"/>
    <w:rsid w:val="00844298"/>
    <w:rsid w:val="0084556D"/>
    <w:rsid w:val="00850144"/>
    <w:rsid w:val="008530FA"/>
    <w:rsid w:val="00854AAC"/>
    <w:rsid w:val="008568B5"/>
    <w:rsid w:val="00881135"/>
    <w:rsid w:val="00894F42"/>
    <w:rsid w:val="008A2DE3"/>
    <w:rsid w:val="008C0EBD"/>
    <w:rsid w:val="008D4C78"/>
    <w:rsid w:val="008F2CB7"/>
    <w:rsid w:val="00900A1A"/>
    <w:rsid w:val="00907175"/>
    <w:rsid w:val="00917AF2"/>
    <w:rsid w:val="009264A0"/>
    <w:rsid w:val="00931563"/>
    <w:rsid w:val="009372BA"/>
    <w:rsid w:val="00967CC8"/>
    <w:rsid w:val="00975E03"/>
    <w:rsid w:val="009772E2"/>
    <w:rsid w:val="0098160D"/>
    <w:rsid w:val="00983057"/>
    <w:rsid w:val="00996745"/>
    <w:rsid w:val="009B6636"/>
    <w:rsid w:val="009B6C9E"/>
    <w:rsid w:val="009B72E4"/>
    <w:rsid w:val="00A00EC8"/>
    <w:rsid w:val="00A05F67"/>
    <w:rsid w:val="00A07F79"/>
    <w:rsid w:val="00A53CFC"/>
    <w:rsid w:val="00A558DA"/>
    <w:rsid w:val="00A61CF7"/>
    <w:rsid w:val="00A71E07"/>
    <w:rsid w:val="00A756AF"/>
    <w:rsid w:val="00A8270D"/>
    <w:rsid w:val="00A91A83"/>
    <w:rsid w:val="00A95876"/>
    <w:rsid w:val="00AA41E2"/>
    <w:rsid w:val="00AA7A9E"/>
    <w:rsid w:val="00AC030D"/>
    <w:rsid w:val="00AD0F29"/>
    <w:rsid w:val="00AE2E69"/>
    <w:rsid w:val="00AE359C"/>
    <w:rsid w:val="00AF13CA"/>
    <w:rsid w:val="00AF3E9B"/>
    <w:rsid w:val="00B32882"/>
    <w:rsid w:val="00B40D01"/>
    <w:rsid w:val="00B421F5"/>
    <w:rsid w:val="00B44883"/>
    <w:rsid w:val="00B51BA3"/>
    <w:rsid w:val="00B57393"/>
    <w:rsid w:val="00B72870"/>
    <w:rsid w:val="00B84593"/>
    <w:rsid w:val="00B85F0E"/>
    <w:rsid w:val="00BA63F3"/>
    <w:rsid w:val="00BB284F"/>
    <w:rsid w:val="00BD1526"/>
    <w:rsid w:val="00BF4F6B"/>
    <w:rsid w:val="00C120C3"/>
    <w:rsid w:val="00C15FE9"/>
    <w:rsid w:val="00C419A1"/>
    <w:rsid w:val="00C519A9"/>
    <w:rsid w:val="00C60CC8"/>
    <w:rsid w:val="00C61F04"/>
    <w:rsid w:val="00C66124"/>
    <w:rsid w:val="00C71BDB"/>
    <w:rsid w:val="00C74839"/>
    <w:rsid w:val="00C80406"/>
    <w:rsid w:val="00C831FA"/>
    <w:rsid w:val="00C92376"/>
    <w:rsid w:val="00CA522C"/>
    <w:rsid w:val="00CC21D2"/>
    <w:rsid w:val="00CD2DEA"/>
    <w:rsid w:val="00CE5126"/>
    <w:rsid w:val="00CF069E"/>
    <w:rsid w:val="00D203B9"/>
    <w:rsid w:val="00D305E8"/>
    <w:rsid w:val="00D34E08"/>
    <w:rsid w:val="00D52644"/>
    <w:rsid w:val="00D611D4"/>
    <w:rsid w:val="00D621BD"/>
    <w:rsid w:val="00D7206B"/>
    <w:rsid w:val="00D94E01"/>
    <w:rsid w:val="00DB5A01"/>
    <w:rsid w:val="00DD303D"/>
    <w:rsid w:val="00DD6076"/>
    <w:rsid w:val="00DF1BD2"/>
    <w:rsid w:val="00DF54B7"/>
    <w:rsid w:val="00E0211B"/>
    <w:rsid w:val="00E02693"/>
    <w:rsid w:val="00E04678"/>
    <w:rsid w:val="00E12937"/>
    <w:rsid w:val="00E20FC2"/>
    <w:rsid w:val="00E2157E"/>
    <w:rsid w:val="00E60507"/>
    <w:rsid w:val="00E613B3"/>
    <w:rsid w:val="00E6465D"/>
    <w:rsid w:val="00E7072A"/>
    <w:rsid w:val="00E91C68"/>
    <w:rsid w:val="00E93624"/>
    <w:rsid w:val="00EA757B"/>
    <w:rsid w:val="00EC78AF"/>
    <w:rsid w:val="00ED6290"/>
    <w:rsid w:val="00EE4020"/>
    <w:rsid w:val="00EE6AC9"/>
    <w:rsid w:val="00F0201C"/>
    <w:rsid w:val="00F10A78"/>
    <w:rsid w:val="00F10F14"/>
    <w:rsid w:val="00F17718"/>
    <w:rsid w:val="00F24E8D"/>
    <w:rsid w:val="00F316BA"/>
    <w:rsid w:val="00F332FF"/>
    <w:rsid w:val="00F35E29"/>
    <w:rsid w:val="00F36131"/>
    <w:rsid w:val="00F377DF"/>
    <w:rsid w:val="00F42BF8"/>
    <w:rsid w:val="00F51438"/>
    <w:rsid w:val="00F55A8A"/>
    <w:rsid w:val="00F639CA"/>
    <w:rsid w:val="00F72715"/>
    <w:rsid w:val="00F812FC"/>
    <w:rsid w:val="00F84CFE"/>
    <w:rsid w:val="00F86C4F"/>
    <w:rsid w:val="00F97DCA"/>
    <w:rsid w:val="00FB38BE"/>
    <w:rsid w:val="00FD36ED"/>
    <w:rsid w:val="00FD53C2"/>
    <w:rsid w:val="00FE2AA4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3C1F18"/>
  <w14:defaultImageDpi w14:val="300"/>
  <w15:docId w15:val="{65EFEE20-049F-45C3-B325-B9AC821B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712F6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702DD7"/>
  </w:style>
  <w:style w:type="paragraph" w:styleId="Glava">
    <w:name w:val="header"/>
    <w:basedOn w:val="Navaden"/>
    <w:link w:val="GlavaZnak"/>
    <w:uiPriority w:val="99"/>
    <w:unhideWhenUsed/>
    <w:rsid w:val="001E06D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06D5"/>
  </w:style>
  <w:style w:type="paragraph" w:styleId="Noga">
    <w:name w:val="footer"/>
    <w:basedOn w:val="Navaden"/>
    <w:link w:val="NogaZnak"/>
    <w:uiPriority w:val="99"/>
    <w:unhideWhenUsed/>
    <w:rsid w:val="001E06D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E06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5A8A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5A8A"/>
    <w:rPr>
      <w:rFonts w:ascii="Lucida Grande" w:hAnsi="Lucida Grande" w:cs="Lucida Grande"/>
      <w:sz w:val="18"/>
      <w:szCs w:val="18"/>
    </w:rPr>
  </w:style>
  <w:style w:type="paragraph" w:styleId="Telobesedila">
    <w:name w:val="Body Text"/>
    <w:basedOn w:val="Navaden"/>
    <w:link w:val="TelobesedilaZnak"/>
    <w:rsid w:val="007C44F8"/>
    <w:pPr>
      <w:jc w:val="center"/>
    </w:pPr>
    <w:rPr>
      <w:rFonts w:ascii="Comic Sans MS" w:eastAsia="Times New Roman" w:hAnsi="Comic Sans MS" w:cs="Times New Roman"/>
      <w:sz w:val="7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7C44F8"/>
    <w:rPr>
      <w:rFonts w:ascii="Comic Sans MS" w:eastAsia="Times New Roman" w:hAnsi="Comic Sans MS" w:cs="Times New Roman"/>
      <w:sz w:val="72"/>
      <w:lang w:val="sl-SI" w:eastAsia="sl-SI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D4C78"/>
    <w:pPr>
      <w:spacing w:after="200"/>
    </w:pPr>
    <w:rPr>
      <w:b/>
      <w:bCs/>
      <w:color w:val="4F81BD" w:themeColor="accent1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7F0F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EA3-58B9-4219-BDDB-71559B8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Jerman</dc:creator>
  <cp:lastModifiedBy>Mojca</cp:lastModifiedBy>
  <cp:revision>19</cp:revision>
  <cp:lastPrinted>2016-07-20T19:11:00Z</cp:lastPrinted>
  <dcterms:created xsi:type="dcterms:W3CDTF">2022-09-15T16:14:00Z</dcterms:created>
  <dcterms:modified xsi:type="dcterms:W3CDTF">2023-10-04T17:40:00Z</dcterms:modified>
</cp:coreProperties>
</file>